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BE63" w14:textId="764369CB" w:rsidR="008F4DF7" w:rsidRPr="0079589D" w:rsidRDefault="00A760D0" w:rsidP="002F17F2">
      <w:pPr>
        <w:spacing w:before="240" w:after="24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79589D">
        <w:rPr>
          <w:rFonts w:cstheme="minorHAnsi"/>
          <w:b/>
          <w:bCs/>
          <w:sz w:val="24"/>
          <w:szCs w:val="24"/>
        </w:rPr>
        <w:t>FORMULARZ ZGŁ</w:t>
      </w:r>
      <w:r w:rsidR="0079589D">
        <w:rPr>
          <w:rFonts w:cstheme="minorHAnsi"/>
          <w:b/>
          <w:bCs/>
          <w:sz w:val="24"/>
          <w:szCs w:val="24"/>
        </w:rPr>
        <w:t>A</w:t>
      </w:r>
      <w:r w:rsidRPr="0079589D">
        <w:rPr>
          <w:rFonts w:cstheme="minorHAnsi"/>
          <w:b/>
          <w:bCs/>
          <w:sz w:val="24"/>
          <w:szCs w:val="24"/>
        </w:rPr>
        <w:t>SZ</w:t>
      </w:r>
      <w:r w:rsidR="0079589D">
        <w:rPr>
          <w:rFonts w:cstheme="minorHAnsi"/>
          <w:b/>
          <w:bCs/>
          <w:sz w:val="24"/>
          <w:szCs w:val="24"/>
        </w:rPr>
        <w:t>A</w:t>
      </w:r>
      <w:r w:rsidRPr="0079589D">
        <w:rPr>
          <w:rFonts w:cstheme="minorHAnsi"/>
          <w:b/>
          <w:bCs/>
          <w:sz w:val="24"/>
          <w:szCs w:val="24"/>
        </w:rPr>
        <w:t xml:space="preserve">NIA UWAG, </w:t>
      </w:r>
      <w:r w:rsidR="00C807D2" w:rsidRPr="0079589D">
        <w:rPr>
          <w:rFonts w:cstheme="minorHAnsi"/>
          <w:b/>
          <w:bCs/>
          <w:sz w:val="24"/>
          <w:szCs w:val="24"/>
        </w:rPr>
        <w:t xml:space="preserve">OPINII I WNIOSKÓW </w:t>
      </w:r>
      <w:r w:rsidR="00C807D2" w:rsidRPr="0079589D">
        <w:rPr>
          <w:rFonts w:cstheme="minorHAnsi"/>
          <w:b/>
          <w:bCs/>
          <w:sz w:val="24"/>
          <w:szCs w:val="24"/>
        </w:rPr>
        <w:br/>
      </w:r>
      <w:r w:rsidRPr="0079589D">
        <w:rPr>
          <w:rFonts w:cstheme="minorHAnsi"/>
          <w:b/>
          <w:bCs/>
          <w:i/>
          <w:iCs/>
          <w:sz w:val="24"/>
          <w:szCs w:val="24"/>
        </w:rPr>
        <w:t>do projektu Strategii rozwoju miasta Toruni</w:t>
      </w:r>
      <w:r w:rsidR="00460F7A" w:rsidRPr="0079589D">
        <w:rPr>
          <w:rFonts w:cstheme="minorHAnsi"/>
          <w:b/>
          <w:bCs/>
          <w:i/>
          <w:iCs/>
          <w:sz w:val="24"/>
          <w:szCs w:val="24"/>
        </w:rPr>
        <w:t>a</w:t>
      </w:r>
      <w:r w:rsidRPr="0079589D">
        <w:rPr>
          <w:rFonts w:cstheme="minorHAnsi"/>
          <w:b/>
          <w:bCs/>
          <w:i/>
          <w:iCs/>
          <w:sz w:val="24"/>
          <w:szCs w:val="24"/>
        </w:rPr>
        <w:t xml:space="preserve"> 2035</w:t>
      </w:r>
      <w:r w:rsidR="00A03546" w:rsidRPr="0079589D">
        <w:rPr>
          <w:rFonts w:cstheme="minorHAnsi"/>
          <w:b/>
          <w:bCs/>
          <w:i/>
          <w:iCs/>
          <w:sz w:val="24"/>
          <w:szCs w:val="24"/>
        </w:rPr>
        <w:t>+</w:t>
      </w:r>
    </w:p>
    <w:p w14:paraId="7FCF6875" w14:textId="2574C5B7" w:rsidR="00A03546" w:rsidRPr="00D61D4F" w:rsidRDefault="00A03546" w:rsidP="002F17F2">
      <w:pPr>
        <w:shd w:val="clear" w:color="auto" w:fill="D9E2F3" w:themeFill="accent1" w:themeFillTint="33"/>
        <w:spacing w:before="240" w:after="240"/>
        <w:jc w:val="center"/>
        <w:rPr>
          <w:rFonts w:cstheme="minorHAnsi"/>
          <w:b/>
          <w:bCs/>
          <w:color w:val="FF0000"/>
        </w:rPr>
      </w:pPr>
      <w:bookmarkStart w:id="0" w:name="_Hlk226986115"/>
      <w:r w:rsidRPr="00D61D4F">
        <w:rPr>
          <w:rFonts w:cstheme="minorHAnsi"/>
          <w:b/>
          <w:bCs/>
        </w:rPr>
        <w:t>Konsultacje społeczne są prowadzone w terminie: 11 maja – 17 czerwca 2026 r.</w:t>
      </w:r>
    </w:p>
    <w:p w14:paraId="3886DE87" w14:textId="63DA80B6" w:rsidR="00A03546" w:rsidRPr="0027560C" w:rsidRDefault="00DA1F25" w:rsidP="002F17F2">
      <w:pPr>
        <w:spacing w:before="240" w:after="0"/>
        <w:rPr>
          <w:rFonts w:cstheme="minorHAnsi"/>
          <w:i/>
          <w:iCs/>
        </w:rPr>
      </w:pPr>
      <w:r w:rsidRPr="00D61D4F">
        <w:rPr>
          <w:rFonts w:cstheme="minorHAnsi"/>
          <w:i/>
          <w:iCs/>
        </w:rPr>
        <w:t xml:space="preserve">Formularz po </w:t>
      </w:r>
      <w:r w:rsidRPr="0027560C">
        <w:rPr>
          <w:rFonts w:cstheme="minorHAnsi"/>
          <w:i/>
          <w:iCs/>
        </w:rPr>
        <w:t xml:space="preserve">wypełnieniu </w:t>
      </w:r>
      <w:r w:rsidR="005C38AC" w:rsidRPr="0027560C">
        <w:rPr>
          <w:rFonts w:cstheme="minorHAnsi"/>
          <w:i/>
          <w:iCs/>
        </w:rPr>
        <w:t>prosimy</w:t>
      </w:r>
      <w:r w:rsidRPr="0027560C">
        <w:rPr>
          <w:rFonts w:cstheme="minorHAnsi"/>
          <w:i/>
          <w:iCs/>
        </w:rPr>
        <w:t xml:space="preserve"> przesłać</w:t>
      </w:r>
      <w:r w:rsidR="004E348E" w:rsidRPr="0027560C">
        <w:rPr>
          <w:rFonts w:cstheme="minorHAnsi"/>
          <w:i/>
          <w:iCs/>
        </w:rPr>
        <w:t>:</w:t>
      </w:r>
      <w:r w:rsidRPr="0027560C">
        <w:rPr>
          <w:rFonts w:cstheme="minorHAnsi"/>
          <w:i/>
          <w:iCs/>
        </w:rPr>
        <w:t xml:space="preserve"> </w:t>
      </w:r>
    </w:p>
    <w:p w14:paraId="5CD86B83" w14:textId="3207230B" w:rsidR="0027560C" w:rsidRDefault="00A03546" w:rsidP="00A03546">
      <w:pPr>
        <w:pStyle w:val="Akapitzlist"/>
        <w:numPr>
          <w:ilvl w:val="0"/>
          <w:numId w:val="9"/>
        </w:numPr>
        <w:rPr>
          <w:rFonts w:cstheme="minorHAnsi"/>
          <w:i/>
          <w:iCs/>
        </w:rPr>
      </w:pPr>
      <w:r w:rsidRPr="0027560C">
        <w:rPr>
          <w:rFonts w:cstheme="minorHAnsi"/>
          <w:i/>
          <w:iCs/>
        </w:rPr>
        <w:t xml:space="preserve">na adres </w:t>
      </w:r>
      <w:r w:rsidR="00CE45D2">
        <w:rPr>
          <w:rFonts w:cstheme="minorHAnsi"/>
          <w:i/>
          <w:iCs/>
        </w:rPr>
        <w:t>e-</w:t>
      </w:r>
      <w:r w:rsidRPr="0027560C">
        <w:rPr>
          <w:rFonts w:cstheme="minorHAnsi"/>
          <w:i/>
          <w:iCs/>
        </w:rPr>
        <w:t>mailowy: konsultacje@um.torun.pl</w:t>
      </w:r>
      <w:r w:rsidR="005C38AC" w:rsidRPr="0027560C">
        <w:rPr>
          <w:rFonts w:cstheme="minorHAnsi"/>
          <w:i/>
          <w:iCs/>
        </w:rPr>
        <w:t xml:space="preserve"> (z tytułem </w:t>
      </w:r>
      <w:r w:rsidR="00CE45D2">
        <w:rPr>
          <w:rFonts w:cstheme="minorHAnsi"/>
          <w:i/>
          <w:iCs/>
        </w:rPr>
        <w:t>e-</w:t>
      </w:r>
      <w:r w:rsidR="005C38AC" w:rsidRPr="0027560C">
        <w:rPr>
          <w:rFonts w:cstheme="minorHAnsi"/>
          <w:i/>
          <w:iCs/>
        </w:rPr>
        <w:t>maila: Strategia Miasta Torunia)</w:t>
      </w:r>
      <w:r w:rsidR="0027560C">
        <w:rPr>
          <w:rFonts w:cstheme="minorHAnsi"/>
          <w:i/>
          <w:iCs/>
        </w:rPr>
        <w:t xml:space="preserve"> </w:t>
      </w:r>
    </w:p>
    <w:p w14:paraId="67BA21EC" w14:textId="08B32D2A" w:rsidR="00A03546" w:rsidRPr="0027560C" w:rsidRDefault="0027560C" w:rsidP="0027560C">
      <w:pPr>
        <w:pStyle w:val="Akapitzlist"/>
        <w:rPr>
          <w:rFonts w:cstheme="minorHAnsi"/>
          <w:i/>
          <w:iCs/>
        </w:rPr>
      </w:pPr>
      <w:r>
        <w:rPr>
          <w:rFonts w:cstheme="minorHAnsi"/>
          <w:i/>
          <w:iCs/>
        </w:rPr>
        <w:t>lub</w:t>
      </w:r>
    </w:p>
    <w:p w14:paraId="762BB3CE" w14:textId="30ECE7F8" w:rsidR="00A03546" w:rsidRPr="00AA5442" w:rsidRDefault="00A03546" w:rsidP="002F17F2">
      <w:pPr>
        <w:pStyle w:val="Akapitzlist"/>
        <w:numPr>
          <w:ilvl w:val="0"/>
          <w:numId w:val="9"/>
        </w:numPr>
        <w:spacing w:after="240"/>
        <w:ind w:left="714" w:hanging="357"/>
        <w:contextualSpacing w:val="0"/>
        <w:rPr>
          <w:rFonts w:cstheme="minorHAnsi"/>
          <w:i/>
          <w:iCs/>
        </w:rPr>
      </w:pPr>
      <w:r w:rsidRPr="0027560C">
        <w:rPr>
          <w:rFonts w:cstheme="minorHAnsi"/>
          <w:i/>
          <w:iCs/>
        </w:rPr>
        <w:t>drogą tradycyjną na adres: Urząd Miasta Torunia, Biuro Dialogu i Innowacji Miejskich, ul.</w:t>
      </w:r>
      <w:r w:rsidR="005C38AC" w:rsidRPr="0027560C">
        <w:rPr>
          <w:rFonts w:cstheme="minorHAnsi"/>
          <w:i/>
          <w:iCs/>
        </w:rPr>
        <w:t> </w:t>
      </w:r>
      <w:r w:rsidRPr="0027560C">
        <w:rPr>
          <w:rFonts w:cstheme="minorHAnsi"/>
          <w:i/>
          <w:iCs/>
        </w:rPr>
        <w:t xml:space="preserve">Wały gen. Sikorskiego </w:t>
      </w:r>
      <w:r w:rsidR="0010510A">
        <w:rPr>
          <w:rFonts w:cstheme="minorHAnsi"/>
          <w:i/>
          <w:iCs/>
        </w:rPr>
        <w:t>10</w:t>
      </w:r>
      <w:r w:rsidRPr="0027560C">
        <w:rPr>
          <w:rFonts w:cstheme="minorHAnsi"/>
          <w:i/>
          <w:iCs/>
        </w:rPr>
        <w:t xml:space="preserve">, 87-100 Toruń (z dopiskiem: Strategia Miasta Torunia) – liczy się data wpływu do Urzędu </w:t>
      </w:r>
      <w:r w:rsidRPr="00AA5442">
        <w:rPr>
          <w:rFonts w:cstheme="minorHAnsi"/>
          <w:i/>
          <w:iCs/>
        </w:rPr>
        <w:t>Miasta Torunia.</w:t>
      </w:r>
    </w:p>
    <w:bookmarkEnd w:id="0"/>
    <w:p w14:paraId="7CE8F96D" w14:textId="689BB791" w:rsidR="00373E12" w:rsidRDefault="00A60D52" w:rsidP="008832AA">
      <w:pPr>
        <w:tabs>
          <w:tab w:val="left" w:pos="426"/>
        </w:tabs>
        <w:spacing w:after="0"/>
        <w:ind w:left="357" w:hanging="357"/>
        <w:rPr>
          <w:rFonts w:cstheme="minorHAnsi"/>
          <w:b/>
          <w:bCs/>
        </w:rPr>
      </w:pPr>
      <w:r w:rsidRPr="005C38AC">
        <w:rPr>
          <w:rFonts w:cstheme="minorHAnsi"/>
          <w:b/>
          <w:bCs/>
        </w:rPr>
        <w:t xml:space="preserve">Tab. 1 </w:t>
      </w:r>
      <w:r w:rsidR="00A92C0F" w:rsidRPr="005C38AC">
        <w:rPr>
          <w:rFonts w:cstheme="minorHAnsi"/>
          <w:b/>
          <w:bCs/>
        </w:rPr>
        <w:t>Informacje o zgłaszającym</w:t>
      </w:r>
      <w:r w:rsidR="00B4450D" w:rsidRPr="005C38AC">
        <w:rPr>
          <w:rFonts w:cstheme="minorHAnsi"/>
          <w:b/>
          <w:bCs/>
        </w:rPr>
        <w:t xml:space="preserve"> uwagi, </w:t>
      </w:r>
      <w:r w:rsidR="002C63E9" w:rsidRPr="005C38AC">
        <w:rPr>
          <w:rFonts w:cstheme="minorHAnsi"/>
          <w:b/>
          <w:bCs/>
        </w:rPr>
        <w:t xml:space="preserve">opinie i wnioski </w:t>
      </w:r>
    </w:p>
    <w:p w14:paraId="29A531A4" w14:textId="1CA4254B" w:rsidR="002F17F2" w:rsidRPr="002F17F2" w:rsidRDefault="002F17F2" w:rsidP="002F17F2">
      <w:pPr>
        <w:tabs>
          <w:tab w:val="left" w:pos="426"/>
        </w:tabs>
        <w:spacing w:after="0"/>
        <w:ind w:left="357" w:hanging="357"/>
        <w:rPr>
          <w:rFonts w:cstheme="minorHAnsi"/>
          <w:i/>
          <w:iCs/>
        </w:rPr>
      </w:pPr>
      <w:r w:rsidRPr="002F17F2">
        <w:rPr>
          <w:rFonts w:cstheme="minorHAnsi"/>
          <w:i/>
          <w:iCs/>
        </w:rPr>
        <w:t xml:space="preserve">Proszę zaznaczyć odpowiednie pole </w:t>
      </w:r>
      <w:sdt>
        <w:sdtPr>
          <w:rPr>
            <w:rFonts w:cstheme="minorHAnsi"/>
            <w:i/>
            <w:iCs/>
          </w:rPr>
          <w:id w:val="-843470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F17F2">
            <w:rPr>
              <w:rFonts w:ascii="Segoe UI Symbol" w:eastAsia="MS Gothic" w:hAnsi="Segoe UI Symbol" w:cs="Segoe UI Symbol"/>
              <w:i/>
              <w:iCs/>
            </w:rPr>
            <w:t>☒</w:t>
          </w:r>
        </w:sdtContent>
      </w:sdt>
      <w:r w:rsidRPr="002F17F2">
        <w:rPr>
          <w:rFonts w:cstheme="minorHAnsi"/>
          <w:i/>
          <w:iCs/>
        </w:rPr>
        <w:t xml:space="preserve"> lub uzupełnić dane</w:t>
      </w:r>
      <w:r>
        <w:rPr>
          <w:rFonts w:cstheme="minorHAnsi"/>
          <w:i/>
          <w:iCs/>
        </w:rPr>
        <w:t>, informacje</w:t>
      </w:r>
      <w:r w:rsidRPr="002F17F2">
        <w:rPr>
          <w:rFonts w:cstheme="minorHAnsi"/>
          <w:i/>
          <w:iCs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7B453C" w:rsidRPr="005C38AC" w14:paraId="49CD60B6" w14:textId="77777777" w:rsidTr="002F17F2">
        <w:tc>
          <w:tcPr>
            <w:tcW w:w="2835" w:type="dxa"/>
            <w:shd w:val="clear" w:color="auto" w:fill="D9E2F3" w:themeFill="accent1" w:themeFillTint="33"/>
          </w:tcPr>
          <w:p w14:paraId="0F5FE9E8" w14:textId="6FEA34F5" w:rsidR="007B453C" w:rsidRPr="007B453C" w:rsidRDefault="007B453C" w:rsidP="007B45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B453C">
              <w:rPr>
                <w:rFonts w:cstheme="minorHAnsi"/>
                <w:b/>
                <w:bCs/>
              </w:rPr>
              <w:t>Przynależność do grupy interesariuszy Strategii</w:t>
            </w:r>
          </w:p>
          <w:p w14:paraId="6D9D1B8E" w14:textId="77777777" w:rsidR="007B453C" w:rsidRPr="005C38AC" w:rsidRDefault="007B453C" w:rsidP="007B453C">
            <w:pPr>
              <w:pStyle w:val="Akapitzlist"/>
              <w:ind w:left="180"/>
              <w:rPr>
                <w:rFonts w:cstheme="minorHAnsi"/>
                <w:b/>
                <w:bCs/>
              </w:rPr>
            </w:pPr>
          </w:p>
          <w:p w14:paraId="2CD93B7F" w14:textId="3C119C3C" w:rsidR="007B453C" w:rsidRPr="007B453C" w:rsidRDefault="007B453C" w:rsidP="007B453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(*) </w:t>
            </w:r>
            <w:r w:rsidRPr="005C38AC">
              <w:rPr>
                <w:rFonts w:cstheme="minorHAnsi"/>
                <w:i/>
                <w:iCs/>
                <w:sz w:val="20"/>
                <w:szCs w:val="20"/>
              </w:rPr>
              <w:t>W przypadku występowania jako przedsiębiorca, przedstawiciel organizacji pozarządowej lub instytucji publicznej </w:t>
            </w:r>
            <w:r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należy podać odpowiedzi na </w:t>
            </w:r>
            <w:r w:rsidR="00E3248F"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>PYTANIA 6</w:t>
            </w:r>
            <w:r w:rsidR="0032403F">
              <w:rPr>
                <w:rFonts w:cstheme="minorHAnsi"/>
                <w:i/>
                <w:iCs/>
                <w:sz w:val="20"/>
                <w:szCs w:val="20"/>
                <w:u w:val="single"/>
              </w:rPr>
              <w:t>.</w:t>
            </w:r>
            <w:r w:rsidR="00E3248F"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i 7</w:t>
            </w:r>
            <w:r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>.</w:t>
            </w:r>
            <w:r w:rsidR="00D63731"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Udzielenie odpowiedzi na pytanie jest wymagane.</w:t>
            </w:r>
          </w:p>
        </w:tc>
        <w:tc>
          <w:tcPr>
            <w:tcW w:w="6237" w:type="dxa"/>
          </w:tcPr>
          <w:p w14:paraId="671AD0AA" w14:textId="77777777" w:rsidR="007B453C" w:rsidRDefault="0010510A" w:rsidP="007B453C">
            <w:pPr>
              <w:pStyle w:val="Akapitzlist"/>
              <w:ind w:left="322" w:hanging="322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4095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s</w:t>
            </w:r>
            <w:r w:rsidR="007B453C" w:rsidRPr="005C38AC">
              <w:rPr>
                <w:rFonts w:cstheme="minorHAnsi"/>
              </w:rPr>
              <w:t xml:space="preserve">kładam uwagi lub opinie jako osoba prywatna </w:t>
            </w:r>
            <w:r w:rsidR="007B453C" w:rsidRPr="005C38AC">
              <w:rPr>
                <w:rFonts w:cstheme="minorHAnsi"/>
                <w:b/>
                <w:bCs/>
              </w:rPr>
              <w:t>mieszkająca</w:t>
            </w:r>
            <w:r w:rsidR="007B453C">
              <w:rPr>
                <w:rFonts w:cstheme="minorHAnsi"/>
                <w:b/>
                <w:bCs/>
              </w:rPr>
              <w:t xml:space="preserve"> </w:t>
            </w:r>
          </w:p>
          <w:p w14:paraId="0AC3F7FB" w14:textId="77777777" w:rsidR="007B453C" w:rsidRPr="005C38AC" w:rsidRDefault="007B453C" w:rsidP="007B453C">
            <w:pPr>
              <w:pStyle w:val="Akapitzlist"/>
              <w:spacing w:after="60"/>
              <w:ind w:left="323" w:hanging="323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Pr="005C38AC">
              <w:rPr>
                <w:rFonts w:cstheme="minorHAnsi"/>
                <w:b/>
                <w:bCs/>
              </w:rPr>
              <w:t>w Gminie Miasta Toruń</w:t>
            </w:r>
          </w:p>
          <w:p w14:paraId="1B0D1314" w14:textId="77777777" w:rsidR="007B453C" w:rsidRDefault="0010510A" w:rsidP="007B453C">
            <w:pPr>
              <w:pStyle w:val="Akapitzlist"/>
              <w:ind w:left="180" w:hanging="18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927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s</w:t>
            </w:r>
            <w:r w:rsidR="007B453C" w:rsidRPr="005C38AC">
              <w:rPr>
                <w:rFonts w:cstheme="minorHAnsi"/>
              </w:rPr>
              <w:t xml:space="preserve">kładam uwagi lub opinie jako osoba prywatna </w:t>
            </w:r>
            <w:r w:rsidR="007B453C" w:rsidRPr="005C38AC">
              <w:rPr>
                <w:rFonts w:cstheme="minorHAnsi"/>
                <w:b/>
                <w:bCs/>
              </w:rPr>
              <w:t>mieszkająca w</w:t>
            </w:r>
            <w:r w:rsidR="007B453C">
              <w:rPr>
                <w:rFonts w:cstheme="minorHAnsi"/>
                <w:b/>
                <w:bCs/>
              </w:rPr>
              <w:t xml:space="preserve">    </w:t>
            </w:r>
          </w:p>
          <w:p w14:paraId="5FA1B743" w14:textId="77777777" w:rsidR="007B453C" w:rsidRPr="005C38AC" w:rsidRDefault="007B453C" w:rsidP="007B453C">
            <w:pPr>
              <w:pStyle w:val="Akapitzlist"/>
              <w:spacing w:after="60"/>
              <w:ind w:left="181" w:hanging="181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Pr="005C38AC">
              <w:rPr>
                <w:rFonts w:cstheme="minorHAnsi"/>
                <w:b/>
                <w:bCs/>
              </w:rPr>
              <w:t xml:space="preserve">gminie ościennej </w:t>
            </w:r>
            <w:r w:rsidRPr="005C38AC">
              <w:rPr>
                <w:rFonts w:cstheme="minorHAnsi"/>
              </w:rPr>
              <w:t>(sąsiadującej z Toruniem)</w:t>
            </w:r>
          </w:p>
          <w:p w14:paraId="5A006CBD" w14:textId="77777777" w:rsidR="007B453C" w:rsidRDefault="0010510A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967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s</w:t>
            </w:r>
            <w:r w:rsidR="007B453C" w:rsidRPr="005C38AC">
              <w:rPr>
                <w:rFonts w:cstheme="minorHAnsi"/>
              </w:rPr>
              <w:t xml:space="preserve">kładam uwagi lub opinie jako </w:t>
            </w:r>
            <w:r w:rsidR="007B453C" w:rsidRPr="005C38AC">
              <w:rPr>
                <w:rFonts w:cstheme="minorHAnsi"/>
                <w:b/>
                <w:bCs/>
              </w:rPr>
              <w:t>przedsiębiorca prowadzący</w:t>
            </w:r>
            <w:r w:rsidR="007B453C">
              <w:rPr>
                <w:rFonts w:cstheme="minorHAnsi"/>
                <w:b/>
                <w:bCs/>
              </w:rPr>
              <w:t xml:space="preserve">   </w:t>
            </w:r>
          </w:p>
          <w:p w14:paraId="5D5881F9" w14:textId="77777777" w:rsidR="007B453C" w:rsidRPr="005C38AC" w:rsidRDefault="007B453C" w:rsidP="007B453C">
            <w:pPr>
              <w:pStyle w:val="Akapitzlist"/>
              <w:spacing w:after="60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Pr="005C38AC">
              <w:rPr>
                <w:rFonts w:cstheme="minorHAnsi"/>
                <w:b/>
                <w:bCs/>
              </w:rPr>
              <w:t>działalność gospodarczą w Gminie Miasta Toruń*</w:t>
            </w:r>
            <w:r w:rsidRPr="005C38AC">
              <w:rPr>
                <w:rFonts w:cstheme="minorHAnsi"/>
              </w:rPr>
              <w:t xml:space="preserve"> </w:t>
            </w:r>
          </w:p>
          <w:p w14:paraId="277F1C34" w14:textId="77777777" w:rsidR="007B453C" w:rsidRDefault="0010510A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6666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s</w:t>
            </w:r>
            <w:r w:rsidR="007B453C" w:rsidRPr="005C38AC">
              <w:rPr>
                <w:rFonts w:cstheme="minorHAnsi"/>
              </w:rPr>
              <w:t xml:space="preserve">kładam uwagi lub opinie w imieniu </w:t>
            </w:r>
            <w:r w:rsidR="007B453C" w:rsidRPr="005C38AC">
              <w:rPr>
                <w:rFonts w:cstheme="minorHAnsi"/>
                <w:b/>
                <w:bCs/>
              </w:rPr>
              <w:t xml:space="preserve">organizacji pozarządowej </w:t>
            </w:r>
          </w:p>
          <w:p w14:paraId="5269BC33" w14:textId="77777777" w:rsidR="007B453C" w:rsidRPr="005C38AC" w:rsidRDefault="007B453C" w:rsidP="007B453C">
            <w:pPr>
              <w:pStyle w:val="Akapitzlist"/>
              <w:spacing w:after="6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Pr="005C38AC">
              <w:rPr>
                <w:rFonts w:cstheme="minorHAnsi"/>
                <w:b/>
                <w:bCs/>
              </w:rPr>
              <w:t>działającej w Gminie Miasta Toruń*</w:t>
            </w:r>
          </w:p>
          <w:p w14:paraId="3D65CB0B" w14:textId="77777777" w:rsidR="007B453C" w:rsidRDefault="0010510A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0831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s</w:t>
            </w:r>
            <w:r w:rsidR="007B453C" w:rsidRPr="005C38AC">
              <w:rPr>
                <w:rFonts w:cstheme="minorHAnsi"/>
              </w:rPr>
              <w:t xml:space="preserve">kładam uwagi lub opinie w imieniu </w:t>
            </w:r>
            <w:r w:rsidR="007B453C" w:rsidRPr="005C38AC">
              <w:rPr>
                <w:rFonts w:cstheme="minorHAnsi"/>
                <w:b/>
                <w:bCs/>
              </w:rPr>
              <w:t>instytucji publicznej</w:t>
            </w:r>
            <w:r w:rsidR="007B453C">
              <w:rPr>
                <w:rFonts w:cstheme="minorHAnsi"/>
                <w:b/>
                <w:bCs/>
              </w:rPr>
              <w:t xml:space="preserve"> </w:t>
            </w:r>
          </w:p>
          <w:p w14:paraId="052B28A9" w14:textId="77777777" w:rsidR="007B453C" w:rsidRPr="005C38AC" w:rsidRDefault="007B453C" w:rsidP="007B453C">
            <w:pPr>
              <w:pStyle w:val="Akapitzlist"/>
              <w:spacing w:after="6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Pr="005C38AC">
              <w:rPr>
                <w:rFonts w:cstheme="minorHAnsi"/>
                <w:b/>
                <w:bCs/>
              </w:rPr>
              <w:t>działającej w Gminie Miasta Toruń*</w:t>
            </w:r>
          </w:p>
          <w:p w14:paraId="63C38FB1" w14:textId="77777777" w:rsidR="007B453C" w:rsidRPr="005C38AC" w:rsidRDefault="0010510A" w:rsidP="007B453C">
            <w:pPr>
              <w:pStyle w:val="Akapitzlist"/>
              <w:spacing w:after="60"/>
              <w:ind w:left="-556" w:firstLine="556"/>
              <w:contextualSpacing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518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i</w:t>
            </w:r>
            <w:r w:rsidR="007B453C" w:rsidRPr="005C38AC">
              <w:rPr>
                <w:rFonts w:cstheme="minorHAnsi"/>
              </w:rPr>
              <w:t xml:space="preserve">nna grupa interesariuszy (proszę podać w komentarzu) </w:t>
            </w:r>
          </w:p>
          <w:p w14:paraId="606C7142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</w:p>
          <w:p w14:paraId="3B41E9C3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>Twój komentarz …..</w:t>
            </w:r>
          </w:p>
          <w:p w14:paraId="24CC39AD" w14:textId="77777777" w:rsidR="007B453C" w:rsidRDefault="007B453C" w:rsidP="002C63E9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B453C" w:rsidRPr="005C38AC" w14:paraId="5B627199" w14:textId="77777777" w:rsidTr="002F17F2">
        <w:tc>
          <w:tcPr>
            <w:tcW w:w="2835" w:type="dxa"/>
            <w:shd w:val="clear" w:color="auto" w:fill="D9E2F3" w:themeFill="accent1" w:themeFillTint="33"/>
          </w:tcPr>
          <w:p w14:paraId="6FED440A" w14:textId="23FA6C1A" w:rsidR="007B453C" w:rsidRPr="007B453C" w:rsidRDefault="00D63731" w:rsidP="007B45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B453C">
              <w:rPr>
                <w:rFonts w:cstheme="minorHAnsi"/>
                <w:b/>
                <w:bCs/>
              </w:rPr>
              <w:t xml:space="preserve">. </w:t>
            </w:r>
            <w:r w:rsidR="007B453C" w:rsidRPr="00D53E80">
              <w:rPr>
                <w:rFonts w:cstheme="minorHAnsi"/>
                <w:b/>
                <w:bCs/>
              </w:rPr>
              <w:t xml:space="preserve">Okręg </w:t>
            </w:r>
            <w:r w:rsidR="007B453C">
              <w:rPr>
                <w:rFonts w:cstheme="minorHAnsi"/>
                <w:b/>
                <w:bCs/>
              </w:rPr>
              <w:t>(</w:t>
            </w:r>
            <w:r w:rsidR="007B453C" w:rsidRPr="00D53E80">
              <w:rPr>
                <w:rFonts w:cstheme="minorHAnsi"/>
                <w:b/>
                <w:bCs/>
              </w:rPr>
              <w:t>jednostka pomocnicza) lub gmina zamieszkania</w:t>
            </w:r>
          </w:p>
        </w:tc>
        <w:tc>
          <w:tcPr>
            <w:tcW w:w="6237" w:type="dxa"/>
          </w:tcPr>
          <w:p w14:paraId="6D6DF107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542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Podgórz</w:t>
            </w:r>
            <w:r w:rsidRPr="005C38AC">
              <w:rPr>
                <w:rFonts w:cstheme="minorHAnsi"/>
              </w:rPr>
              <w:tab/>
            </w:r>
            <w:r w:rsidRPr="005C38AC">
              <w:rPr>
                <w:rFonts w:cstheme="minorHAnsi"/>
              </w:rPr>
              <w:tab/>
            </w:r>
            <w:r w:rsidRPr="005C38AC">
              <w:rPr>
                <w:rFonts w:cstheme="minorHAnsi"/>
              </w:rPr>
              <w:tab/>
            </w:r>
          </w:p>
          <w:p w14:paraId="2DC496AD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583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Stawki</w:t>
            </w:r>
          </w:p>
          <w:p w14:paraId="69D52B82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783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Rudak</w:t>
            </w:r>
          </w:p>
          <w:p w14:paraId="31F31110" w14:textId="77777777" w:rsidR="007B453C" w:rsidRPr="005C38AC" w:rsidRDefault="007B453C" w:rsidP="007B453C">
            <w:pPr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856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Czerniewice</w:t>
            </w:r>
          </w:p>
          <w:p w14:paraId="54E26FCC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849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Kaszczorek</w:t>
            </w:r>
          </w:p>
          <w:p w14:paraId="0DE7CEE9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9994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Bielawy-Grębocin</w:t>
            </w:r>
          </w:p>
          <w:p w14:paraId="10F98668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46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Skarpa</w:t>
            </w:r>
          </w:p>
          <w:p w14:paraId="4FA5FB61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166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Rubinkowo</w:t>
            </w:r>
          </w:p>
          <w:p w14:paraId="2DA98989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351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Jakubskie-Mokre</w:t>
            </w:r>
          </w:p>
          <w:p w14:paraId="5C0E29AE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35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Wrzosy</w:t>
            </w:r>
          </w:p>
          <w:p w14:paraId="2661DB0B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93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Chełmińskie</w:t>
            </w:r>
          </w:p>
          <w:p w14:paraId="131CFEE1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376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Staromiejskie</w:t>
            </w:r>
          </w:p>
          <w:p w14:paraId="5A6AB4F6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217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Bydgoskie</w:t>
            </w:r>
          </w:p>
          <w:p w14:paraId="4AAD1630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555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inna gmina (proszę w komentarzu podać nazwę gminy)</w:t>
            </w:r>
          </w:p>
          <w:p w14:paraId="6D38FA97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</w:p>
          <w:p w14:paraId="3DF253D0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>Twój komentarz …..</w:t>
            </w:r>
          </w:p>
          <w:p w14:paraId="7C581D21" w14:textId="77777777" w:rsidR="007B453C" w:rsidRDefault="007B453C" w:rsidP="007B453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B453C" w:rsidRPr="005C38AC" w14:paraId="08A57CC3" w14:textId="77777777" w:rsidTr="002F17F2">
        <w:tc>
          <w:tcPr>
            <w:tcW w:w="2835" w:type="dxa"/>
            <w:shd w:val="clear" w:color="auto" w:fill="D9E2F3" w:themeFill="accent1" w:themeFillTint="33"/>
          </w:tcPr>
          <w:p w14:paraId="16CAA226" w14:textId="7AC95972" w:rsidR="007B453C" w:rsidRPr="007B453C" w:rsidRDefault="007B453C" w:rsidP="007B45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7B453C">
              <w:rPr>
                <w:rFonts w:cstheme="minorHAnsi"/>
                <w:b/>
                <w:bCs/>
              </w:rPr>
              <w:t xml:space="preserve">Wiek </w:t>
            </w:r>
          </w:p>
        </w:tc>
        <w:tc>
          <w:tcPr>
            <w:tcW w:w="6237" w:type="dxa"/>
          </w:tcPr>
          <w:p w14:paraId="358F7F0D" w14:textId="42A62DA6" w:rsidR="007B453C" w:rsidRPr="005C38AC" w:rsidRDefault="0010510A" w:rsidP="007B453C">
            <w:pPr>
              <w:pStyle w:val="Akapitzlist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87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m</w:t>
            </w:r>
            <w:r w:rsidR="007B453C" w:rsidRPr="005C38AC">
              <w:rPr>
                <w:rFonts w:cstheme="minorHAnsi"/>
              </w:rPr>
              <w:t>niej niż 18 lat</w:t>
            </w:r>
          </w:p>
          <w:p w14:paraId="5D09DBC7" w14:textId="4E69CC43" w:rsidR="007B453C" w:rsidRPr="005C38AC" w:rsidRDefault="0010510A" w:rsidP="007B453C">
            <w:pPr>
              <w:pStyle w:val="Akapitzlist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56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18</w:t>
            </w:r>
            <w:r w:rsidR="007B453C">
              <w:rPr>
                <w:rFonts w:cstheme="minorHAnsi"/>
              </w:rPr>
              <w:t>-</w:t>
            </w:r>
            <w:r w:rsidR="007B453C" w:rsidRPr="005C38AC">
              <w:rPr>
                <w:rFonts w:cstheme="minorHAnsi"/>
              </w:rPr>
              <w:t>25 lat</w:t>
            </w:r>
          </w:p>
          <w:p w14:paraId="5E415B20" w14:textId="7F365A73" w:rsidR="007B453C" w:rsidRPr="005C38AC" w:rsidRDefault="0010510A" w:rsidP="007B453C">
            <w:pPr>
              <w:pStyle w:val="Akapitzlist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67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26</w:t>
            </w:r>
            <w:r w:rsidR="007B453C">
              <w:rPr>
                <w:rFonts w:cstheme="minorHAnsi"/>
              </w:rPr>
              <w:t>-</w:t>
            </w:r>
            <w:r w:rsidR="007B453C" w:rsidRPr="005C38AC">
              <w:rPr>
                <w:rFonts w:cstheme="minorHAnsi"/>
              </w:rPr>
              <w:t>40 lat</w:t>
            </w:r>
          </w:p>
          <w:p w14:paraId="0C51C1CE" w14:textId="2A18AD5E" w:rsidR="007B453C" w:rsidRPr="005C38AC" w:rsidRDefault="0010510A" w:rsidP="007B453C">
            <w:pPr>
              <w:pStyle w:val="Akapitzlist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86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41</w:t>
            </w:r>
            <w:r w:rsidR="007B453C">
              <w:rPr>
                <w:rFonts w:cstheme="minorHAnsi"/>
              </w:rPr>
              <w:t>-</w:t>
            </w:r>
            <w:r w:rsidR="007B453C" w:rsidRPr="005C38AC">
              <w:rPr>
                <w:rFonts w:cstheme="minorHAnsi"/>
              </w:rPr>
              <w:t>60 lat</w:t>
            </w:r>
          </w:p>
          <w:p w14:paraId="76BB407A" w14:textId="4E838516" w:rsidR="007B453C" w:rsidRPr="005C38AC" w:rsidRDefault="0010510A" w:rsidP="007B453C">
            <w:pPr>
              <w:pStyle w:val="Akapitzlist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63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w</w:t>
            </w:r>
            <w:r w:rsidR="007B453C" w:rsidRPr="005C38AC">
              <w:rPr>
                <w:rFonts w:cstheme="minorHAnsi"/>
              </w:rPr>
              <w:t>ięcej niż 60 lat</w:t>
            </w:r>
          </w:p>
        </w:tc>
      </w:tr>
      <w:tr w:rsidR="007B453C" w:rsidRPr="005C38AC" w14:paraId="48A3A2E6" w14:textId="77777777" w:rsidTr="002F17F2">
        <w:tc>
          <w:tcPr>
            <w:tcW w:w="2835" w:type="dxa"/>
            <w:shd w:val="clear" w:color="auto" w:fill="D9E2F3" w:themeFill="accent1" w:themeFillTint="33"/>
          </w:tcPr>
          <w:p w14:paraId="5CCA9EB7" w14:textId="0D6951C9" w:rsidR="007B453C" w:rsidRPr="007B453C" w:rsidRDefault="007B453C" w:rsidP="007B45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4. </w:t>
            </w:r>
            <w:r w:rsidRPr="007B453C">
              <w:rPr>
                <w:rFonts w:cstheme="minorHAnsi"/>
                <w:b/>
                <w:bCs/>
              </w:rPr>
              <w:t>Wykształcenie</w:t>
            </w:r>
          </w:p>
        </w:tc>
        <w:tc>
          <w:tcPr>
            <w:tcW w:w="6237" w:type="dxa"/>
          </w:tcPr>
          <w:p w14:paraId="5467DD2B" w14:textId="5310149A" w:rsidR="007B453C" w:rsidRPr="005C38AC" w:rsidRDefault="0010510A" w:rsidP="007B453C">
            <w:pPr>
              <w:pStyle w:val="Akapitzlist"/>
              <w:ind w:left="-556" w:firstLine="55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0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p</w:t>
            </w:r>
            <w:r w:rsidR="007B453C" w:rsidRPr="005C38AC">
              <w:rPr>
                <w:rFonts w:cstheme="minorHAnsi"/>
              </w:rPr>
              <w:t>odstawowe</w:t>
            </w:r>
          </w:p>
          <w:p w14:paraId="78142BD1" w14:textId="52E00E9E" w:rsidR="007B453C" w:rsidRPr="005C38AC" w:rsidRDefault="0010510A" w:rsidP="007B453C">
            <w:pPr>
              <w:pStyle w:val="Akapitzlist"/>
              <w:ind w:left="-556" w:firstLine="55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37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z</w:t>
            </w:r>
            <w:r w:rsidR="007B453C" w:rsidRPr="005C38AC">
              <w:rPr>
                <w:rFonts w:cstheme="minorHAnsi"/>
              </w:rPr>
              <w:t>awodowe</w:t>
            </w:r>
          </w:p>
          <w:p w14:paraId="2FBB3013" w14:textId="0A15CA09" w:rsidR="007B453C" w:rsidRPr="005C38AC" w:rsidRDefault="0010510A" w:rsidP="007B453C">
            <w:pPr>
              <w:pStyle w:val="Akapitzlist"/>
              <w:ind w:left="-556" w:firstLine="55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89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śr</w:t>
            </w:r>
            <w:r w:rsidR="007B453C" w:rsidRPr="005C38AC">
              <w:rPr>
                <w:rFonts w:cstheme="minorHAnsi"/>
              </w:rPr>
              <w:t>ednie</w:t>
            </w:r>
          </w:p>
          <w:p w14:paraId="6437B83B" w14:textId="6B916911" w:rsidR="007B453C" w:rsidRPr="005C38AC" w:rsidRDefault="0010510A" w:rsidP="007B453C">
            <w:pPr>
              <w:pStyle w:val="Akapitzlist"/>
              <w:ind w:left="-556" w:firstLine="55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85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</w:t>
            </w:r>
            <w:r w:rsidR="007B453C">
              <w:rPr>
                <w:rFonts w:cstheme="minorHAnsi"/>
              </w:rPr>
              <w:t>w</w:t>
            </w:r>
            <w:r w:rsidR="007B453C" w:rsidRPr="005C38AC">
              <w:rPr>
                <w:rFonts w:cstheme="minorHAnsi"/>
              </w:rPr>
              <w:t>yższe</w:t>
            </w:r>
          </w:p>
        </w:tc>
      </w:tr>
      <w:tr w:rsidR="007B453C" w:rsidRPr="005C38AC" w14:paraId="2FB0611C" w14:textId="77777777" w:rsidTr="002F17F2">
        <w:trPr>
          <w:trHeight w:val="567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6A1C62D2" w14:textId="026A33ED" w:rsidR="007B453C" w:rsidRPr="00D53E80" w:rsidRDefault="007B453C" w:rsidP="007B45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D53E80">
              <w:rPr>
                <w:rFonts w:cstheme="minorHAnsi"/>
                <w:b/>
                <w:bCs/>
              </w:rPr>
              <w:t>Adres poczty elektronicznej</w:t>
            </w:r>
          </w:p>
          <w:p w14:paraId="68993FC8" w14:textId="77777777" w:rsidR="007B453C" w:rsidRPr="005C38AC" w:rsidRDefault="007B453C" w:rsidP="007B453C">
            <w:pPr>
              <w:pStyle w:val="Akapitzlist"/>
              <w:ind w:left="37" w:hanging="37"/>
              <w:rPr>
                <w:rFonts w:cstheme="minorHAnsi"/>
              </w:rPr>
            </w:pPr>
          </w:p>
          <w:p w14:paraId="2E513437" w14:textId="648F4D66" w:rsidR="007B453C" w:rsidRPr="00575990" w:rsidRDefault="007B453C" w:rsidP="007B453C">
            <w:pPr>
              <w:pStyle w:val="Akapitzlist"/>
              <w:ind w:left="37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75990">
              <w:rPr>
                <w:rFonts w:cstheme="minorHAnsi"/>
                <w:i/>
                <w:iCs/>
                <w:sz w:val="20"/>
                <w:szCs w:val="20"/>
              </w:rPr>
              <w:t>Udzielenie odpowiedzi jest dobrowolne.</w:t>
            </w:r>
          </w:p>
        </w:tc>
        <w:tc>
          <w:tcPr>
            <w:tcW w:w="6237" w:type="dxa"/>
            <w:vAlign w:val="center"/>
          </w:tcPr>
          <w:p w14:paraId="7C4CF718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</w:p>
        </w:tc>
      </w:tr>
      <w:tr w:rsidR="007B453C" w:rsidRPr="005C38AC" w14:paraId="37000156" w14:textId="77777777" w:rsidTr="002F17F2">
        <w:trPr>
          <w:trHeight w:val="567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6729059" w14:textId="1B41882B" w:rsidR="007B453C" w:rsidRPr="005C38AC" w:rsidRDefault="007B453C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6. Nazwa reprezentowanego podmiotu (przedsiębiorstwa, organizacji pozarządowej</w:t>
            </w:r>
            <w:r w:rsidR="0032403F">
              <w:rPr>
                <w:rFonts w:cstheme="minorHAnsi"/>
                <w:b/>
                <w:bCs/>
              </w:rPr>
              <w:t xml:space="preserve"> </w:t>
            </w:r>
            <w:r w:rsidRPr="005C38AC">
              <w:rPr>
                <w:rFonts w:cstheme="minorHAnsi"/>
                <w:b/>
                <w:bCs/>
              </w:rPr>
              <w:t>lub instytucji</w:t>
            </w:r>
            <w:r w:rsidR="0032403F">
              <w:rPr>
                <w:rFonts w:cstheme="minorHAnsi"/>
                <w:b/>
                <w:bCs/>
              </w:rPr>
              <w:t>)</w:t>
            </w:r>
          </w:p>
          <w:p w14:paraId="7E5209AB" w14:textId="77777777" w:rsidR="007B453C" w:rsidRPr="005C38AC" w:rsidRDefault="007B453C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  <w:p w14:paraId="6FF0FA9D" w14:textId="0AA36FA2" w:rsidR="007B453C" w:rsidRPr="002F17F2" w:rsidRDefault="007B453C" w:rsidP="007B453C">
            <w:pPr>
              <w:pStyle w:val="Akapitzlist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W przypadku wyboru </w:t>
            </w:r>
            <w:r w:rsidR="00E3248F" w:rsidRPr="00E3248F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w PYTANIU </w:t>
            </w:r>
            <w:r w:rsidR="00E3248F" w:rsidRPr="005E0929">
              <w:rPr>
                <w:rFonts w:cstheme="minorHAnsi"/>
                <w:i/>
                <w:iCs/>
                <w:sz w:val="20"/>
                <w:szCs w:val="20"/>
                <w:u w:val="single"/>
              </w:rPr>
              <w:t>1</w:t>
            </w:r>
            <w:r w:rsidR="0032403F">
              <w:rPr>
                <w:rFonts w:cstheme="minorHAnsi"/>
                <w:i/>
                <w:iCs/>
                <w:sz w:val="20"/>
                <w:szCs w:val="20"/>
                <w:u w:val="single"/>
              </w:rPr>
              <w:t>.</w:t>
            </w:r>
            <w:r w:rsidR="00E3248F" w:rsidRPr="005E0929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5E0929">
              <w:rPr>
                <w:rFonts w:cstheme="minorHAnsi"/>
                <w:i/>
                <w:iCs/>
                <w:sz w:val="20"/>
                <w:szCs w:val="20"/>
                <w:u w:val="single"/>
              </w:rPr>
              <w:t>opcji</w:t>
            </w:r>
            <w:r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reprezentowania przedsiębiorstwa, organizacji pozarządowej lub instytucji publicznej, proszę podać jej nazwę.</w:t>
            </w:r>
            <w:r w:rsidRPr="002F17F2">
              <w:rPr>
                <w:rFonts w:cstheme="minorHAnsi"/>
                <w:i/>
                <w:iCs/>
                <w:sz w:val="20"/>
                <w:szCs w:val="20"/>
              </w:rPr>
              <w:t xml:space="preserve"> Uczestnicy składający uwagi lub </w:t>
            </w:r>
            <w:r w:rsidRPr="00D63731">
              <w:rPr>
                <w:rFonts w:cstheme="minorHAnsi"/>
                <w:i/>
                <w:iCs/>
                <w:sz w:val="20"/>
                <w:szCs w:val="20"/>
              </w:rPr>
              <w:t>opinie jako osoby prywatne mogą pominąć pytanie.</w:t>
            </w:r>
          </w:p>
        </w:tc>
        <w:tc>
          <w:tcPr>
            <w:tcW w:w="6237" w:type="dxa"/>
            <w:vAlign w:val="center"/>
          </w:tcPr>
          <w:p w14:paraId="0ACB5EC9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</w:p>
        </w:tc>
      </w:tr>
      <w:tr w:rsidR="007B453C" w:rsidRPr="005C38AC" w14:paraId="243CA7AC" w14:textId="77777777" w:rsidTr="002F17F2">
        <w:trPr>
          <w:trHeight w:val="567"/>
        </w:trPr>
        <w:tc>
          <w:tcPr>
            <w:tcW w:w="2835" w:type="dxa"/>
            <w:shd w:val="clear" w:color="auto" w:fill="D9E2F3" w:themeFill="accent1" w:themeFillTint="33"/>
          </w:tcPr>
          <w:p w14:paraId="36344E8C" w14:textId="77777777" w:rsidR="007B453C" w:rsidRPr="005C38AC" w:rsidRDefault="007B453C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7. Okręg (jednostka pomocnicza) prowadzenia działalności gospodarczej, społecznej lub publicznej</w:t>
            </w:r>
          </w:p>
          <w:p w14:paraId="6739CCB6" w14:textId="77777777" w:rsidR="007B453C" w:rsidRPr="005C38AC" w:rsidRDefault="007B453C" w:rsidP="007B453C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  <w:p w14:paraId="2A3D1196" w14:textId="58DFF216" w:rsidR="007B453C" w:rsidRPr="002F17F2" w:rsidRDefault="007B453C" w:rsidP="007B453C">
            <w:pPr>
              <w:pStyle w:val="Akapitzlist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W przypadku wyboru </w:t>
            </w:r>
            <w:r w:rsidR="00E3248F"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w </w:t>
            </w:r>
            <w:r w:rsidR="00E3248F" w:rsidRPr="00E3248F">
              <w:rPr>
                <w:rFonts w:cstheme="minorHAnsi"/>
                <w:i/>
                <w:iCs/>
                <w:sz w:val="20"/>
                <w:szCs w:val="20"/>
                <w:u w:val="single"/>
              </w:rPr>
              <w:t>PYTANIU 1</w:t>
            </w:r>
            <w:r w:rsidR="000E398F">
              <w:rPr>
                <w:rFonts w:cstheme="minorHAnsi"/>
                <w:i/>
                <w:iCs/>
                <w:sz w:val="20"/>
                <w:szCs w:val="20"/>
                <w:u w:val="single"/>
              </w:rPr>
              <w:t>.</w:t>
            </w:r>
            <w:r w:rsidR="00E3248F"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D63731">
              <w:rPr>
                <w:rFonts w:cstheme="minorHAnsi"/>
                <w:i/>
                <w:iCs/>
                <w:sz w:val="20"/>
                <w:szCs w:val="20"/>
                <w:u w:val="single"/>
              </w:rPr>
              <w:t>opcji reprezentowania przedsiębiorstwa, organizacji pozarządowej lub instytucji publicznej, proszę wybrać z listy.</w:t>
            </w:r>
            <w:r w:rsidRPr="002F17F2">
              <w:rPr>
                <w:rFonts w:cstheme="minorHAnsi"/>
                <w:i/>
                <w:iCs/>
                <w:sz w:val="20"/>
                <w:szCs w:val="20"/>
              </w:rPr>
              <w:t xml:space="preserve"> Uczestnicy składający uwagi lub opinie </w:t>
            </w:r>
            <w:r w:rsidRPr="00D63731">
              <w:rPr>
                <w:rFonts w:cstheme="minorHAnsi"/>
                <w:i/>
                <w:iCs/>
                <w:sz w:val="20"/>
                <w:szCs w:val="20"/>
              </w:rPr>
              <w:t>jako osoby prywatne</w:t>
            </w:r>
            <w:r w:rsidRPr="002F17F2">
              <w:rPr>
                <w:rFonts w:cstheme="minorHAnsi"/>
                <w:i/>
                <w:iCs/>
                <w:sz w:val="20"/>
                <w:szCs w:val="20"/>
              </w:rPr>
              <w:t xml:space="preserve"> mogą pominąć pytanie.</w:t>
            </w:r>
          </w:p>
        </w:tc>
        <w:tc>
          <w:tcPr>
            <w:tcW w:w="6237" w:type="dxa"/>
            <w:vAlign w:val="center"/>
          </w:tcPr>
          <w:p w14:paraId="6652D0D4" w14:textId="01F4150C" w:rsidR="007B453C" w:rsidRPr="005C38AC" w:rsidRDefault="0010510A" w:rsidP="007B453C">
            <w:pPr>
              <w:pStyle w:val="Akapitzlist"/>
              <w:ind w:left="-556" w:firstLine="55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1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453C" w:rsidRPr="005C38AC">
              <w:rPr>
                <w:rFonts w:cstheme="minorHAnsi"/>
              </w:rPr>
              <w:t xml:space="preserve"> Podgórz</w:t>
            </w:r>
            <w:r w:rsidR="007B453C" w:rsidRPr="005C38AC">
              <w:rPr>
                <w:rFonts w:cstheme="minorHAnsi"/>
              </w:rPr>
              <w:tab/>
            </w:r>
            <w:r w:rsidR="007B453C" w:rsidRPr="005C38AC">
              <w:rPr>
                <w:rFonts w:cstheme="minorHAnsi"/>
              </w:rPr>
              <w:tab/>
            </w:r>
            <w:r w:rsidR="007B453C" w:rsidRPr="005C38AC">
              <w:rPr>
                <w:rFonts w:cstheme="minorHAnsi"/>
              </w:rPr>
              <w:tab/>
            </w:r>
          </w:p>
          <w:p w14:paraId="122239CC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399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Stawki</w:t>
            </w:r>
          </w:p>
          <w:p w14:paraId="46100659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05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Rudak</w:t>
            </w:r>
          </w:p>
          <w:p w14:paraId="6FD069DB" w14:textId="77777777" w:rsidR="007B453C" w:rsidRPr="005C38AC" w:rsidRDefault="007B453C" w:rsidP="007B453C">
            <w:pPr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797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Czerniewice</w:t>
            </w:r>
          </w:p>
          <w:p w14:paraId="2979FB7C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359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Kaszczorek</w:t>
            </w:r>
          </w:p>
          <w:p w14:paraId="47B18084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70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Bielawy-Grębocin</w:t>
            </w:r>
          </w:p>
          <w:p w14:paraId="7F9C11D4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601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Skarpa</w:t>
            </w:r>
          </w:p>
          <w:p w14:paraId="2164F5F7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402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Rubinkowo</w:t>
            </w:r>
          </w:p>
          <w:p w14:paraId="393CD9A0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699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Jakubskie-Mokre</w:t>
            </w:r>
          </w:p>
          <w:p w14:paraId="6E75A13E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551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Wrzosy</w:t>
            </w:r>
          </w:p>
          <w:p w14:paraId="31B7CAB9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608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Chełmińskie</w:t>
            </w:r>
          </w:p>
          <w:p w14:paraId="72E8F724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551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Staromiejskie</w:t>
            </w:r>
          </w:p>
          <w:p w14:paraId="6E5E1B68" w14:textId="77777777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72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Bydgoskie</w:t>
            </w:r>
          </w:p>
          <w:p w14:paraId="03D88395" w14:textId="05A61064" w:rsidR="007B453C" w:rsidRPr="005C38AC" w:rsidRDefault="007B453C" w:rsidP="007B453C">
            <w:pPr>
              <w:pStyle w:val="Akapitzlist"/>
              <w:ind w:left="-556" w:firstLine="556"/>
              <w:rPr>
                <w:rFonts w:cstheme="minorHAnsi"/>
              </w:rPr>
            </w:pPr>
            <w:r w:rsidRPr="005C38A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28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38AC">
              <w:rPr>
                <w:rFonts w:cstheme="minorHAnsi"/>
              </w:rPr>
              <w:t xml:space="preserve"> cała Gmina Miasta Toruń</w:t>
            </w:r>
          </w:p>
        </w:tc>
      </w:tr>
    </w:tbl>
    <w:p w14:paraId="5245BA39" w14:textId="77777777" w:rsidR="00412472" w:rsidRDefault="00412472" w:rsidP="008832AA">
      <w:pPr>
        <w:spacing w:after="0"/>
        <w:ind w:left="357" w:hanging="357"/>
        <w:rPr>
          <w:b/>
          <w:bCs/>
          <w:sz w:val="24"/>
          <w:szCs w:val="24"/>
        </w:rPr>
      </w:pPr>
      <w:bookmarkStart w:id="1" w:name="_Hlk227076173"/>
    </w:p>
    <w:p w14:paraId="7AD287DE" w14:textId="77777777" w:rsidR="00412472" w:rsidRDefault="0041247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703062C0" w14:textId="77777777" w:rsidR="00412472" w:rsidRDefault="0041247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146F5961" w14:textId="1B8A58FA" w:rsidR="00412472" w:rsidRDefault="0041247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25843BC6" w14:textId="028BCC07" w:rsidR="002F17F2" w:rsidRDefault="002F17F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481EEC34" w14:textId="6558618E" w:rsidR="002F17F2" w:rsidRDefault="002F17F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0AA36D30" w14:textId="3AA093CB" w:rsidR="002F17F2" w:rsidRDefault="002F17F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3D52A5EB" w14:textId="26B3F3AD" w:rsidR="002F17F2" w:rsidRDefault="002F17F2" w:rsidP="008832AA">
      <w:pPr>
        <w:spacing w:after="0"/>
        <w:ind w:left="357" w:hanging="357"/>
        <w:rPr>
          <w:b/>
          <w:bCs/>
          <w:sz w:val="24"/>
          <w:szCs w:val="24"/>
        </w:rPr>
      </w:pPr>
    </w:p>
    <w:p w14:paraId="6097FC60" w14:textId="41B9E87C" w:rsidR="002F17F2" w:rsidRDefault="002F17F2" w:rsidP="008832AA">
      <w:pPr>
        <w:spacing w:after="0"/>
        <w:ind w:left="357" w:hanging="357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61D4F" w:rsidRPr="005C38AC" w14:paraId="0D6AB327" w14:textId="77777777" w:rsidTr="00E3248F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3D032" w14:textId="338C7472" w:rsidR="00D61D4F" w:rsidRPr="0079589D" w:rsidRDefault="00D61D4F" w:rsidP="00DE05DB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9589D">
              <w:rPr>
                <w:rFonts w:asciiTheme="minorHAnsi" w:hAnsiTheme="minorHAnsi" w:cstheme="minorHAnsi"/>
                <w:b/>
                <w:bCs/>
              </w:rPr>
              <w:lastRenderedPageBreak/>
              <w:t>Zgoda na przetwarzanie danych osobowych w celu przeprowadzenia oceny uwag</w:t>
            </w:r>
            <w:r w:rsidR="001321C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79589D">
              <w:rPr>
                <w:rFonts w:asciiTheme="minorHAnsi" w:hAnsiTheme="minorHAnsi" w:cstheme="minorHAnsi"/>
                <w:b/>
                <w:bCs/>
              </w:rPr>
              <w:t>opinii</w:t>
            </w:r>
            <w:r w:rsidR="001321CC">
              <w:rPr>
                <w:rFonts w:asciiTheme="minorHAnsi" w:hAnsiTheme="minorHAnsi" w:cstheme="minorHAnsi"/>
                <w:b/>
                <w:bCs/>
              </w:rPr>
              <w:t xml:space="preserve"> i wniosków</w:t>
            </w:r>
            <w:r w:rsidRPr="0079589D">
              <w:rPr>
                <w:rFonts w:asciiTheme="minorHAnsi" w:hAnsiTheme="minorHAnsi" w:cstheme="minorHAnsi"/>
                <w:b/>
                <w:bCs/>
              </w:rPr>
              <w:t xml:space="preserve"> zgłoszonych do projektu </w:t>
            </w:r>
            <w:r w:rsidRPr="0079589D">
              <w:rPr>
                <w:rFonts w:asciiTheme="minorHAnsi" w:hAnsiTheme="minorHAnsi" w:cstheme="minorHAnsi"/>
                <w:b/>
                <w:bCs/>
                <w:i/>
                <w:iCs/>
              </w:rPr>
              <w:t>Strategii rozwoju miasta Torunia 2035+</w:t>
            </w:r>
          </w:p>
          <w:p w14:paraId="0C58FFAB" w14:textId="01F33875" w:rsidR="00D61D4F" w:rsidRPr="005C38AC" w:rsidRDefault="00D61D4F" w:rsidP="00331D3F">
            <w:pPr>
              <w:spacing w:before="240" w:after="120"/>
              <w:rPr>
                <w:rFonts w:cstheme="minorHAnsi"/>
              </w:rPr>
            </w:pPr>
            <w:r w:rsidRPr="005C38AC">
              <w:rPr>
                <w:rFonts w:cstheme="minorHAnsi"/>
              </w:rPr>
              <w:t>Wybierając odpowiedź "Wyrażam zgodę" udziela Pani/Pan zgody na przetwarzanie danych osobowych w celu przeprowadzenia oceny uwag</w:t>
            </w:r>
            <w:r w:rsidR="002F17F2">
              <w:rPr>
                <w:rFonts w:cstheme="minorHAnsi"/>
              </w:rPr>
              <w:t>,</w:t>
            </w:r>
            <w:r w:rsidRPr="005C38AC">
              <w:rPr>
                <w:rFonts w:cstheme="minorHAnsi"/>
              </w:rPr>
              <w:t xml:space="preserve"> opinii</w:t>
            </w:r>
            <w:r w:rsidR="002F17F2">
              <w:rPr>
                <w:rFonts w:cstheme="minorHAnsi"/>
              </w:rPr>
              <w:t xml:space="preserve"> i wniosków, </w:t>
            </w:r>
            <w:r w:rsidRPr="005C38AC">
              <w:rPr>
                <w:rFonts w:cstheme="minorHAnsi"/>
              </w:rPr>
              <w:t xml:space="preserve">zgłoszonych do projektu </w:t>
            </w:r>
            <w:r w:rsidRPr="005C38AC">
              <w:rPr>
                <w:rFonts w:cstheme="minorHAnsi"/>
                <w:b/>
                <w:bCs/>
                <w:i/>
                <w:iCs/>
              </w:rPr>
              <w:t>Strategii rozwoju miasta Torunia 2035+</w:t>
            </w:r>
            <w:r w:rsidRPr="005C38AC">
              <w:rPr>
                <w:rFonts w:cstheme="minorHAnsi"/>
              </w:rPr>
              <w:t> przez Urząd Miasta Torunia</w:t>
            </w:r>
            <w:r w:rsidR="002F17F2">
              <w:rPr>
                <w:rFonts w:cstheme="minorHAnsi"/>
              </w:rPr>
              <w:t>. W</w:t>
            </w:r>
            <w:r w:rsidRPr="005C38AC">
              <w:rPr>
                <w:rFonts w:cstheme="minorHAnsi"/>
              </w:rPr>
              <w:t>ybierając odpowiedź "Nie wyrażam zgody" nie udziela Pani/Pan zgody na przetwarzanie danych osobowych. </w:t>
            </w:r>
            <w:r w:rsidRPr="005C38AC">
              <w:rPr>
                <w:rFonts w:cstheme="minorHAnsi"/>
                <w:u w:val="single"/>
              </w:rPr>
              <w:t>Udzielenie odpowiedzi na pytanie jest wymagane</w:t>
            </w:r>
            <w:r w:rsidRPr="005C38AC">
              <w:rPr>
                <w:rFonts w:cstheme="minorHAnsi"/>
              </w:rPr>
              <w:t>.</w:t>
            </w:r>
          </w:p>
          <w:p w14:paraId="5052A402" w14:textId="78E526B7" w:rsidR="00D61D4F" w:rsidRPr="005C38AC" w:rsidRDefault="00D61D4F" w:rsidP="00331D3F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8AC">
              <w:rPr>
                <w:rFonts w:asciiTheme="minorHAnsi" w:hAnsiTheme="minorHAnsi" w:cstheme="minorHAnsi"/>
                <w:sz w:val="22"/>
                <w:szCs w:val="22"/>
              </w:rPr>
              <w:t xml:space="preserve">Administratorem Pani/Pana danych osobowych jest Prezydent Miasta Torunia z siedzibą w Toruniu przy ul. Wały gen. Sikorskiego 8. W sprawach związanych z ochroną danych osobowych i realizacji Pani/Pana praw proszę kontaktować się z Inspektorem Ochrony Danych osobowych mailowo: iod@um.torun.pl, telefonicznie: 56 611-88-02 lub pisemnie na adres: ul. Wały gen. Sikorskiego 8, 87-100 Toruń. Klauzula informacyjna dotycząca przetwarzania danych osobowych przez Urząd Miasta Torunia dostępna jest w </w:t>
            </w:r>
            <w:r w:rsidRPr="00331D3F">
              <w:rPr>
                <w:rFonts w:asciiTheme="minorHAnsi" w:hAnsiTheme="minorHAnsi" w:cstheme="minorHAnsi"/>
                <w:sz w:val="22"/>
                <w:szCs w:val="22"/>
              </w:rPr>
              <w:t>Biuletynie Informacji Publicznej</w:t>
            </w:r>
            <w:r w:rsidR="00331D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31D3F" w:rsidRPr="00331D3F">
              <w:rPr>
                <w:rFonts w:asciiTheme="minorHAnsi" w:hAnsiTheme="minorHAnsi" w:cstheme="minorHAnsi"/>
                <w:sz w:val="22"/>
                <w:szCs w:val="22"/>
              </w:rPr>
              <w:t>https://bip.torun.pl/</w:t>
            </w:r>
            <w:r w:rsidR="00331D3F">
              <w:rPr>
                <w:rFonts w:asciiTheme="minorHAnsi" w:hAnsiTheme="minorHAnsi" w:cstheme="minorHAnsi"/>
                <w:sz w:val="22"/>
                <w:szCs w:val="22"/>
              </w:rPr>
              <w:t xml:space="preserve"> zakładki: Urząd Miasta/ </w:t>
            </w:r>
            <w:r w:rsidR="00331D3F" w:rsidRPr="00331D3F">
              <w:rPr>
                <w:rFonts w:asciiTheme="minorHAnsi" w:hAnsiTheme="minorHAnsi" w:cstheme="minorHAnsi"/>
                <w:sz w:val="22"/>
                <w:szCs w:val="22"/>
              </w:rPr>
              <w:t>Dane osobowe i procedury zgłaszania naruszeń prawa</w:t>
            </w:r>
            <w:r w:rsidR="00331D3F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331D3F" w:rsidRPr="00331D3F">
              <w:rPr>
                <w:rFonts w:asciiTheme="minorHAnsi" w:hAnsiTheme="minorHAnsi" w:cstheme="minorHAnsi"/>
                <w:sz w:val="22"/>
                <w:szCs w:val="22"/>
              </w:rPr>
              <w:t>Dane osobowe - klauzula informacyjna</w:t>
            </w:r>
            <w:r w:rsidR="00331D3F">
              <w:rPr>
                <w:rFonts w:asciiTheme="minorHAnsi" w:hAnsiTheme="minorHAnsi" w:cstheme="minorHAnsi"/>
                <w:sz w:val="22"/>
                <w:szCs w:val="22"/>
              </w:rPr>
              <w:t xml:space="preserve"> lub bezpośredni link: </w:t>
            </w:r>
            <w:hyperlink r:id="rId8" w:history="1">
              <w:r w:rsidR="002F17F2" w:rsidRPr="00331D3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bip.torun.pl/artykul/32458/50422/dane-osobowe-klauzula-informacyjna</w:t>
              </w:r>
            </w:hyperlink>
            <w:r w:rsidR="00331D3F" w:rsidRPr="00331D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61D4F" w:rsidRPr="005C38AC" w14:paraId="1323C11E" w14:textId="77777777" w:rsidTr="00E3248F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78B26" w14:textId="77777777" w:rsidR="00D61D4F" w:rsidRPr="005C38AC" w:rsidRDefault="00D61D4F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2228D" w14:textId="77777777" w:rsidR="00D61D4F" w:rsidRPr="005C38AC" w:rsidRDefault="0010510A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55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4F" w:rsidRPr="005C38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1D4F" w:rsidRPr="005C38AC">
              <w:rPr>
                <w:rFonts w:asciiTheme="minorHAnsi" w:hAnsiTheme="minorHAnsi" w:cstheme="minorHAnsi"/>
                <w:sz w:val="22"/>
                <w:szCs w:val="22"/>
              </w:rPr>
              <w:t xml:space="preserve"> Nie wyrażam zgody</w:t>
            </w:r>
          </w:p>
          <w:p w14:paraId="4604245C" w14:textId="77777777" w:rsidR="00D61D4F" w:rsidRPr="005C38AC" w:rsidRDefault="00D61D4F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AC8C" w14:textId="77777777" w:rsidR="00D61D4F" w:rsidRPr="005C38AC" w:rsidRDefault="00D61D4F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F4981" w14:textId="77777777" w:rsidR="00D61D4F" w:rsidRPr="005C38AC" w:rsidRDefault="0010510A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48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4F" w:rsidRPr="005C38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1D4F" w:rsidRPr="005C38AC">
              <w:rPr>
                <w:rFonts w:asciiTheme="minorHAnsi" w:hAnsiTheme="minorHAnsi" w:cstheme="minorHAnsi"/>
                <w:sz w:val="22"/>
                <w:szCs w:val="22"/>
              </w:rPr>
              <w:t xml:space="preserve"> Wyrażam zgodę</w:t>
            </w:r>
          </w:p>
        </w:tc>
      </w:tr>
      <w:tr w:rsidR="00D61D4F" w:rsidRPr="005C38AC" w14:paraId="70BE07C6" w14:textId="77777777" w:rsidTr="00E3248F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45AE9" w14:textId="77777777" w:rsidR="00D61D4F" w:rsidRPr="0079589D" w:rsidRDefault="00D61D4F" w:rsidP="00331D3F">
            <w:pPr>
              <w:pStyle w:val="NormalnyWeb"/>
              <w:spacing w:before="0" w:beforeAutospacing="0" w:after="240" w:afterAutospacing="0"/>
              <w:rPr>
                <w:rFonts w:asciiTheme="minorHAnsi" w:hAnsiTheme="minorHAnsi" w:cstheme="minorHAnsi"/>
                <w:b/>
                <w:bCs/>
              </w:rPr>
            </w:pPr>
            <w:r w:rsidRPr="0079589D">
              <w:rPr>
                <w:rFonts w:asciiTheme="minorHAnsi" w:hAnsiTheme="minorHAnsi" w:cstheme="minorHAnsi"/>
                <w:b/>
                <w:bCs/>
              </w:rPr>
              <w:t>Zgoda na przetwarzanie danych osobowych w celu informowania o konsultacjach społecznych w Toruniu</w:t>
            </w:r>
          </w:p>
          <w:p w14:paraId="6B1093A1" w14:textId="123E53E9" w:rsidR="00D61D4F" w:rsidRPr="005C38AC" w:rsidRDefault="00D61D4F" w:rsidP="00DE05DB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8AC">
              <w:rPr>
                <w:rFonts w:asciiTheme="minorHAnsi" w:hAnsiTheme="minorHAnsi" w:cstheme="minorHAnsi"/>
                <w:sz w:val="22"/>
                <w:szCs w:val="22"/>
              </w:rPr>
              <w:t>Wybierając odpowiedź "Wyrażam zgodę" udziela Pani/Pan zgody na przetwarzanie danych osobowych w celu informowania o konsultacjach społecznych realizowanych przez Gminę Miasta Toruń</w:t>
            </w:r>
            <w:r w:rsidR="00331D3F">
              <w:rPr>
                <w:rFonts w:asciiTheme="minorHAnsi" w:hAnsiTheme="minorHAnsi" w:cstheme="minorHAnsi"/>
                <w:sz w:val="22"/>
                <w:szCs w:val="22"/>
              </w:rPr>
              <w:t>. W</w:t>
            </w:r>
            <w:r w:rsidRPr="005C38AC">
              <w:rPr>
                <w:rFonts w:asciiTheme="minorHAnsi" w:hAnsiTheme="minorHAnsi" w:cstheme="minorHAnsi"/>
                <w:sz w:val="22"/>
                <w:szCs w:val="22"/>
              </w:rPr>
              <w:t>ybierając odpowiedź "Nie wyrażam zgody" lub pozostawiając pytanie bez udzielenia odpowiedzi nie udziela Pani/Pan zgody na przetwarzanie danych osobowych.</w:t>
            </w:r>
          </w:p>
          <w:p w14:paraId="75FC7268" w14:textId="77777777" w:rsidR="00D61D4F" w:rsidRPr="005C38AC" w:rsidRDefault="00D61D4F" w:rsidP="00DE05DB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8AC">
              <w:rPr>
                <w:rFonts w:asciiTheme="minorHAnsi" w:hAnsiTheme="minorHAnsi" w:cstheme="minorHAnsi"/>
                <w:sz w:val="22"/>
                <w:szCs w:val="22"/>
              </w:rPr>
              <w:t>Administratorem Pani/Pana danych osobowych jest Prezydent Miasta Torunia z siedzibą w Toruniu przy ul. Wały gen. Sikorskiego 8. W sprawach związanych z ochroną danych osobowych i realizacji Pani/Pana praw proszę kontaktować się z Inspektorem Ochrony Danych osobowych mailowo: iod@um.torun.pl, telefonicznie: 56 611-88-02 lub pisemnie na adres: ul. Wały gen. Sikorskiego 8, 87-100 Toruń. Klauzula informacyjna dotycząca przetwarzania danych osobowych przez Urząd Miasta Torunia dostępna jest w Biuletynie Informacji Publicznej.</w:t>
            </w:r>
          </w:p>
        </w:tc>
      </w:tr>
      <w:tr w:rsidR="00D61D4F" w:rsidRPr="005C38AC" w14:paraId="0BDDFA60" w14:textId="77777777" w:rsidTr="00E3248F"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9FC4E" w14:textId="77777777" w:rsidR="00D61D4F" w:rsidRDefault="00D61D4F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1F88F" w14:textId="77777777" w:rsidR="00331D3F" w:rsidRDefault="0010510A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3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3F" w:rsidRPr="005C38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D3F" w:rsidRPr="005C38AC">
              <w:rPr>
                <w:rFonts w:asciiTheme="minorHAnsi" w:hAnsiTheme="minorHAnsi" w:cstheme="minorHAnsi"/>
                <w:sz w:val="22"/>
                <w:szCs w:val="22"/>
              </w:rPr>
              <w:t xml:space="preserve"> Nie wyrażam zgody</w:t>
            </w:r>
          </w:p>
          <w:p w14:paraId="453D2AD8" w14:textId="791FC4E8" w:rsidR="00331D3F" w:rsidRPr="005C38AC" w:rsidRDefault="00331D3F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8080" w14:textId="77777777" w:rsidR="00D61D4F" w:rsidRDefault="00D61D4F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17A4F" w14:textId="2D399035" w:rsidR="00331D3F" w:rsidRPr="005C38AC" w:rsidRDefault="0010510A" w:rsidP="00331D3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8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3F" w:rsidRPr="005C38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D3F" w:rsidRPr="005C38AC">
              <w:rPr>
                <w:rFonts w:asciiTheme="minorHAnsi" w:hAnsiTheme="minorHAnsi" w:cstheme="minorHAnsi"/>
                <w:sz w:val="22"/>
                <w:szCs w:val="22"/>
              </w:rPr>
              <w:t xml:space="preserve"> Wyrażam zgodę</w:t>
            </w:r>
          </w:p>
        </w:tc>
      </w:tr>
    </w:tbl>
    <w:p w14:paraId="788CD7DF" w14:textId="388560AA" w:rsidR="00D61D4F" w:rsidRDefault="00D61D4F" w:rsidP="008832AA">
      <w:pPr>
        <w:spacing w:after="0"/>
        <w:ind w:left="357" w:hanging="357"/>
        <w:rPr>
          <w:rFonts w:cstheme="minorHAnsi"/>
          <w:b/>
          <w:bCs/>
        </w:rPr>
      </w:pPr>
    </w:p>
    <w:p w14:paraId="6FDA2835" w14:textId="1F4559EA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429725C6" w14:textId="3B90E683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40E7F14D" w14:textId="1D20FC47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157AF973" w14:textId="29C07976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58005EAF" w14:textId="213D4FF8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4831A241" w14:textId="332A6431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7C5277B3" w14:textId="02C70E4F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297C9EFA" w14:textId="2CEBB218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691C01F5" w14:textId="7283F987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4C08B4F7" w14:textId="05134A91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50204031" w14:textId="004B7564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69E32BC8" w14:textId="4B13892C" w:rsidR="00331D3F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47824C54" w14:textId="77777777" w:rsidR="00331D3F" w:rsidRPr="005C38AC" w:rsidRDefault="00331D3F" w:rsidP="008832AA">
      <w:pPr>
        <w:spacing w:after="0"/>
        <w:ind w:left="357" w:hanging="357"/>
        <w:rPr>
          <w:rFonts w:cstheme="minorHAnsi"/>
          <w:b/>
          <w:bCs/>
        </w:rPr>
      </w:pPr>
    </w:p>
    <w:p w14:paraId="037674EF" w14:textId="36B8EB93" w:rsidR="00373E12" w:rsidRPr="005C38AC" w:rsidRDefault="00A60D52" w:rsidP="008832AA">
      <w:pPr>
        <w:spacing w:after="0"/>
        <w:ind w:left="357" w:hanging="357"/>
        <w:rPr>
          <w:rFonts w:cstheme="minorHAnsi"/>
          <w:b/>
          <w:bCs/>
        </w:rPr>
      </w:pPr>
      <w:r w:rsidRPr="005C38AC">
        <w:rPr>
          <w:rFonts w:cstheme="minorHAnsi"/>
          <w:b/>
          <w:bCs/>
        </w:rPr>
        <w:lastRenderedPageBreak/>
        <w:t xml:space="preserve">Tab. 2 </w:t>
      </w:r>
      <w:r w:rsidR="00373E12" w:rsidRPr="005C38AC">
        <w:rPr>
          <w:rFonts w:cstheme="minorHAnsi"/>
          <w:b/>
          <w:bCs/>
        </w:rPr>
        <w:t xml:space="preserve">Zgłaszane uwagi, </w:t>
      </w:r>
      <w:r w:rsidR="00D61D4F" w:rsidRPr="005C38AC">
        <w:rPr>
          <w:rFonts w:cstheme="minorHAnsi"/>
          <w:b/>
          <w:bCs/>
        </w:rPr>
        <w:t xml:space="preserve">opinie i </w:t>
      </w:r>
      <w:r w:rsidR="00373E12" w:rsidRPr="005C38AC">
        <w:rPr>
          <w:rFonts w:cstheme="minorHAnsi"/>
          <w:b/>
          <w:bCs/>
        </w:rPr>
        <w:t xml:space="preserve">wnioski do projektu </w:t>
      </w:r>
      <w:r w:rsidR="00373E12" w:rsidRPr="005C38AC">
        <w:rPr>
          <w:rFonts w:cstheme="minorHAnsi"/>
          <w:b/>
          <w:bCs/>
          <w:i/>
          <w:iCs/>
        </w:rPr>
        <w:t>Strategii rozwoju miasta Torunia 2035</w:t>
      </w:r>
      <w:r w:rsidR="00A65D22" w:rsidRPr="005C38AC">
        <w:rPr>
          <w:rFonts w:cstheme="minorHAnsi"/>
          <w:b/>
          <w:bCs/>
          <w:i/>
          <w:iCs/>
        </w:rPr>
        <w:t>+</w:t>
      </w:r>
    </w:p>
    <w:tbl>
      <w:tblPr>
        <w:tblStyle w:val="Tabela-Siatka"/>
        <w:tblW w:w="9111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2470"/>
        <w:gridCol w:w="2470"/>
        <w:gridCol w:w="2470"/>
      </w:tblGrid>
      <w:tr w:rsidR="00373E12" w:rsidRPr="005C38AC" w14:paraId="272BE079" w14:textId="70C88801" w:rsidTr="00331D3F">
        <w:tc>
          <w:tcPr>
            <w:tcW w:w="567" w:type="dxa"/>
            <w:shd w:val="clear" w:color="auto" w:fill="D9E2F3" w:themeFill="accent1" w:themeFillTint="33"/>
            <w:vAlign w:val="center"/>
          </w:tcPr>
          <w:bookmarkEnd w:id="1"/>
          <w:p w14:paraId="04F53D94" w14:textId="0F3CD070" w:rsidR="00373E12" w:rsidRPr="005C38AC" w:rsidRDefault="00373E12" w:rsidP="00AC3A83">
            <w:pPr>
              <w:jc w:val="center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4816AE" w14:textId="1FDA5DB5" w:rsidR="00373E12" w:rsidRPr="005C38AC" w:rsidRDefault="00373E12" w:rsidP="00AC3A83">
            <w:pPr>
              <w:jc w:val="center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Do czego odnosi się uwaga (strona)</w:t>
            </w:r>
          </w:p>
        </w:tc>
        <w:tc>
          <w:tcPr>
            <w:tcW w:w="2470" w:type="dxa"/>
            <w:shd w:val="clear" w:color="auto" w:fill="D9E2F3" w:themeFill="accent1" w:themeFillTint="33"/>
            <w:vAlign w:val="center"/>
          </w:tcPr>
          <w:p w14:paraId="1B9AE8BB" w14:textId="3A7CAA30" w:rsidR="00373E12" w:rsidRPr="005C38AC" w:rsidRDefault="00373E12" w:rsidP="00AC3A83">
            <w:pPr>
              <w:jc w:val="center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Treść uwagi</w:t>
            </w:r>
          </w:p>
        </w:tc>
        <w:tc>
          <w:tcPr>
            <w:tcW w:w="2470" w:type="dxa"/>
            <w:shd w:val="clear" w:color="auto" w:fill="D9E2F3" w:themeFill="accent1" w:themeFillTint="33"/>
            <w:vAlign w:val="center"/>
          </w:tcPr>
          <w:p w14:paraId="20DF0768" w14:textId="2851F712" w:rsidR="00373E12" w:rsidRPr="005C38AC" w:rsidRDefault="00373E12" w:rsidP="00AC3A83">
            <w:pPr>
              <w:jc w:val="center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Propozycja zmiany</w:t>
            </w:r>
          </w:p>
        </w:tc>
        <w:tc>
          <w:tcPr>
            <w:tcW w:w="2470" w:type="dxa"/>
            <w:shd w:val="clear" w:color="auto" w:fill="D9E2F3" w:themeFill="accent1" w:themeFillTint="33"/>
            <w:vAlign w:val="center"/>
          </w:tcPr>
          <w:p w14:paraId="58167B9C" w14:textId="4FB209D6" w:rsidR="00373E12" w:rsidRPr="005C38AC" w:rsidRDefault="00373E12" w:rsidP="00AC3A83">
            <w:pPr>
              <w:jc w:val="center"/>
              <w:rPr>
                <w:rFonts w:cstheme="minorHAnsi"/>
                <w:b/>
                <w:bCs/>
              </w:rPr>
            </w:pPr>
            <w:r w:rsidRPr="005C38AC">
              <w:rPr>
                <w:rFonts w:cstheme="minorHAnsi"/>
                <w:b/>
                <w:bCs/>
              </w:rPr>
              <w:t>Uzasadnienie uwagi</w:t>
            </w:r>
          </w:p>
        </w:tc>
      </w:tr>
      <w:tr w:rsidR="00373E12" w:rsidRPr="005C38AC" w14:paraId="2CB5B1CE" w14:textId="77777777" w:rsidTr="00331D3F">
        <w:tc>
          <w:tcPr>
            <w:tcW w:w="567" w:type="dxa"/>
          </w:tcPr>
          <w:p w14:paraId="1678A334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D19D00B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524EFAC8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3AF79AC1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47F8BE9F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  <w:tr w:rsidR="00373E12" w:rsidRPr="005C38AC" w14:paraId="23619BF9" w14:textId="77777777" w:rsidTr="00331D3F">
        <w:tc>
          <w:tcPr>
            <w:tcW w:w="567" w:type="dxa"/>
          </w:tcPr>
          <w:p w14:paraId="66F016C4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3A64176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3C2A00B1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32696250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0FED7301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  <w:tr w:rsidR="00373E12" w:rsidRPr="005C38AC" w14:paraId="76025BDA" w14:textId="77777777" w:rsidTr="00331D3F">
        <w:tc>
          <w:tcPr>
            <w:tcW w:w="567" w:type="dxa"/>
          </w:tcPr>
          <w:p w14:paraId="50E08582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506EA10B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3F251483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0C90C68D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291DC459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  <w:tr w:rsidR="00373E12" w:rsidRPr="005C38AC" w14:paraId="64A65BF0" w14:textId="77777777" w:rsidTr="00331D3F">
        <w:tc>
          <w:tcPr>
            <w:tcW w:w="567" w:type="dxa"/>
          </w:tcPr>
          <w:p w14:paraId="0F8D9243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530E0EB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7F316345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24BA4E58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1A5C5E9D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  <w:tr w:rsidR="00373E12" w:rsidRPr="005C38AC" w14:paraId="74AA799F" w14:textId="77777777" w:rsidTr="00331D3F">
        <w:tc>
          <w:tcPr>
            <w:tcW w:w="567" w:type="dxa"/>
          </w:tcPr>
          <w:p w14:paraId="618A6CF0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68213C6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173D4B94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25892C88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1A7E26FD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  <w:tr w:rsidR="00373E12" w:rsidRPr="005C38AC" w14:paraId="7C396736" w14:textId="77777777" w:rsidTr="00331D3F">
        <w:tc>
          <w:tcPr>
            <w:tcW w:w="567" w:type="dxa"/>
          </w:tcPr>
          <w:p w14:paraId="249559CD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0A2E657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546B5B6A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359EDA1C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2A222D87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  <w:tr w:rsidR="00373E12" w:rsidRPr="005C38AC" w14:paraId="732B39C0" w14:textId="77777777" w:rsidTr="00331D3F">
        <w:tc>
          <w:tcPr>
            <w:tcW w:w="567" w:type="dxa"/>
          </w:tcPr>
          <w:p w14:paraId="07759247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4796970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00CEB7A5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1567F323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0" w:type="dxa"/>
          </w:tcPr>
          <w:p w14:paraId="4FE7300D" w14:textId="77777777" w:rsidR="00373E12" w:rsidRPr="00331D3F" w:rsidRDefault="00373E12" w:rsidP="00331D3F">
            <w:pPr>
              <w:rPr>
                <w:rFonts w:cstheme="minorHAnsi"/>
                <w:b/>
                <w:bCs/>
              </w:rPr>
            </w:pPr>
          </w:p>
        </w:tc>
      </w:tr>
    </w:tbl>
    <w:p w14:paraId="152363F2" w14:textId="67AFDC79" w:rsidR="000F57C2" w:rsidRPr="005C38AC" w:rsidRDefault="000F57C2" w:rsidP="001D7509">
      <w:pPr>
        <w:rPr>
          <w:rFonts w:cstheme="minorHAnsi"/>
          <w:b/>
          <w:bCs/>
        </w:rPr>
      </w:pPr>
    </w:p>
    <w:p w14:paraId="79C8BC97" w14:textId="1856A97F" w:rsidR="00412472" w:rsidRPr="005C38AC" w:rsidRDefault="00D61D4F" w:rsidP="001D7509">
      <w:pPr>
        <w:rPr>
          <w:rFonts w:cstheme="minorHAnsi"/>
          <w:b/>
          <w:bCs/>
        </w:rPr>
      </w:pPr>
      <w:r w:rsidRPr="005C38AC">
        <w:rPr>
          <w:rFonts w:cstheme="minorHAnsi"/>
          <w:b/>
          <w:bCs/>
        </w:rPr>
        <w:t>Dziękujemy za udział w konsultacjach społecznych.</w:t>
      </w:r>
    </w:p>
    <w:p w14:paraId="478563FA" w14:textId="77777777" w:rsidR="00412472" w:rsidRPr="005C38AC" w:rsidRDefault="00412472" w:rsidP="001D7509">
      <w:pPr>
        <w:rPr>
          <w:rFonts w:cstheme="minorHAnsi"/>
          <w:b/>
          <w:bCs/>
        </w:rPr>
      </w:pPr>
    </w:p>
    <w:p w14:paraId="70B4EBDE" w14:textId="77777777" w:rsidR="00412472" w:rsidRPr="005C38AC" w:rsidRDefault="00412472" w:rsidP="001D7509">
      <w:pPr>
        <w:rPr>
          <w:rFonts w:cstheme="minorHAnsi"/>
          <w:b/>
          <w:bCs/>
        </w:rPr>
      </w:pPr>
    </w:p>
    <w:p w14:paraId="3E1B4E75" w14:textId="77777777" w:rsidR="00412472" w:rsidRPr="005C38AC" w:rsidRDefault="00412472" w:rsidP="001D7509">
      <w:pPr>
        <w:rPr>
          <w:rFonts w:cstheme="minorHAnsi"/>
          <w:b/>
          <w:bCs/>
        </w:rPr>
      </w:pPr>
    </w:p>
    <w:p w14:paraId="142C0B5C" w14:textId="77777777" w:rsidR="00412472" w:rsidRDefault="00412472" w:rsidP="001D7509">
      <w:pPr>
        <w:rPr>
          <w:b/>
          <w:bCs/>
          <w:sz w:val="24"/>
          <w:szCs w:val="24"/>
        </w:rPr>
      </w:pPr>
    </w:p>
    <w:p w14:paraId="75F7A989" w14:textId="77777777" w:rsidR="00412472" w:rsidRDefault="00412472" w:rsidP="001D7509">
      <w:pPr>
        <w:rPr>
          <w:b/>
          <w:bCs/>
          <w:sz w:val="24"/>
          <w:szCs w:val="24"/>
        </w:rPr>
      </w:pPr>
    </w:p>
    <w:p w14:paraId="7FD9503C" w14:textId="77777777" w:rsidR="00412472" w:rsidRDefault="00412472" w:rsidP="001D7509">
      <w:pPr>
        <w:rPr>
          <w:b/>
          <w:bCs/>
          <w:sz w:val="24"/>
          <w:szCs w:val="24"/>
        </w:rPr>
      </w:pPr>
    </w:p>
    <w:p w14:paraId="34F2A467" w14:textId="77777777" w:rsidR="00412472" w:rsidRDefault="00412472" w:rsidP="001D7509">
      <w:pPr>
        <w:rPr>
          <w:b/>
          <w:bCs/>
          <w:sz w:val="24"/>
          <w:szCs w:val="24"/>
        </w:rPr>
      </w:pPr>
    </w:p>
    <w:p w14:paraId="39511892" w14:textId="77777777" w:rsidR="00412472" w:rsidRDefault="00412472" w:rsidP="001D7509">
      <w:pPr>
        <w:rPr>
          <w:b/>
          <w:bCs/>
          <w:sz w:val="24"/>
          <w:szCs w:val="24"/>
        </w:rPr>
      </w:pPr>
    </w:p>
    <w:p w14:paraId="6572D76B" w14:textId="77777777" w:rsidR="00412472" w:rsidRDefault="00412472" w:rsidP="001D7509">
      <w:pPr>
        <w:rPr>
          <w:b/>
          <w:bCs/>
          <w:sz w:val="24"/>
          <w:szCs w:val="24"/>
        </w:rPr>
      </w:pPr>
    </w:p>
    <w:p w14:paraId="18EF6B95" w14:textId="77777777" w:rsidR="00412472" w:rsidRDefault="00412472" w:rsidP="001D7509">
      <w:pPr>
        <w:rPr>
          <w:b/>
          <w:bCs/>
          <w:sz w:val="24"/>
          <w:szCs w:val="24"/>
        </w:rPr>
      </w:pPr>
    </w:p>
    <w:p w14:paraId="5703D869" w14:textId="77777777" w:rsidR="00412472" w:rsidRDefault="00412472" w:rsidP="001D7509">
      <w:pPr>
        <w:rPr>
          <w:b/>
          <w:bCs/>
          <w:sz w:val="24"/>
          <w:szCs w:val="24"/>
        </w:rPr>
      </w:pPr>
    </w:p>
    <w:sectPr w:rsidR="00412472" w:rsidSect="002F17F2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36CE" w14:textId="77777777" w:rsidR="00005B3B" w:rsidRDefault="00005B3B" w:rsidP="00117DA8">
      <w:pPr>
        <w:spacing w:after="0" w:line="240" w:lineRule="auto"/>
      </w:pPr>
      <w:r>
        <w:separator/>
      </w:r>
    </w:p>
  </w:endnote>
  <w:endnote w:type="continuationSeparator" w:id="0">
    <w:p w14:paraId="125C7D0A" w14:textId="77777777" w:rsidR="00005B3B" w:rsidRDefault="00005B3B" w:rsidP="0011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0082"/>
      <w:docPartObj>
        <w:docPartGallery w:val="Page Numbers (Bottom of Page)"/>
        <w:docPartUnique/>
      </w:docPartObj>
    </w:sdtPr>
    <w:sdtEndPr/>
    <w:sdtContent>
      <w:p w14:paraId="69BF437A" w14:textId="50D1005F" w:rsidR="00757287" w:rsidRDefault="007572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9C600" w14:textId="77777777" w:rsidR="00757287" w:rsidRDefault="00757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22B6" w14:textId="77777777" w:rsidR="00005B3B" w:rsidRDefault="00005B3B" w:rsidP="00117DA8">
      <w:pPr>
        <w:spacing w:after="0" w:line="240" w:lineRule="auto"/>
      </w:pPr>
      <w:r>
        <w:separator/>
      </w:r>
    </w:p>
  </w:footnote>
  <w:footnote w:type="continuationSeparator" w:id="0">
    <w:p w14:paraId="4F229CC5" w14:textId="77777777" w:rsidR="00005B3B" w:rsidRDefault="00005B3B" w:rsidP="0011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033"/>
    <w:multiLevelType w:val="hybridMultilevel"/>
    <w:tmpl w:val="6A166078"/>
    <w:lvl w:ilvl="0" w:tplc="52B2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0B4"/>
    <w:multiLevelType w:val="hybridMultilevel"/>
    <w:tmpl w:val="23C8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5B7B"/>
    <w:multiLevelType w:val="multilevel"/>
    <w:tmpl w:val="A6CA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A247D"/>
    <w:multiLevelType w:val="hybridMultilevel"/>
    <w:tmpl w:val="F0629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EE13A1"/>
    <w:multiLevelType w:val="hybridMultilevel"/>
    <w:tmpl w:val="8E36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C6F1E"/>
    <w:multiLevelType w:val="hybridMultilevel"/>
    <w:tmpl w:val="4B32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551F"/>
    <w:multiLevelType w:val="hybridMultilevel"/>
    <w:tmpl w:val="D042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C3768"/>
    <w:multiLevelType w:val="multilevel"/>
    <w:tmpl w:val="A6CA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F00DD"/>
    <w:multiLevelType w:val="hybridMultilevel"/>
    <w:tmpl w:val="7A64E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B4"/>
    <w:rsid w:val="00005B3B"/>
    <w:rsid w:val="00011E42"/>
    <w:rsid w:val="000A4609"/>
    <w:rsid w:val="000E398F"/>
    <w:rsid w:val="000F57C2"/>
    <w:rsid w:val="0010510A"/>
    <w:rsid w:val="00117DA8"/>
    <w:rsid w:val="001321CC"/>
    <w:rsid w:val="00161EE4"/>
    <w:rsid w:val="00195312"/>
    <w:rsid w:val="001D7509"/>
    <w:rsid w:val="001E2919"/>
    <w:rsid w:val="00222848"/>
    <w:rsid w:val="00231A24"/>
    <w:rsid w:val="00245A51"/>
    <w:rsid w:val="00264038"/>
    <w:rsid w:val="0027560C"/>
    <w:rsid w:val="002948EC"/>
    <w:rsid w:val="002A1F7D"/>
    <w:rsid w:val="002C63E9"/>
    <w:rsid w:val="002C7A49"/>
    <w:rsid w:val="002F17F2"/>
    <w:rsid w:val="0032403F"/>
    <w:rsid w:val="00330731"/>
    <w:rsid w:val="00331D3F"/>
    <w:rsid w:val="0035292C"/>
    <w:rsid w:val="00373E12"/>
    <w:rsid w:val="003812EC"/>
    <w:rsid w:val="003B006C"/>
    <w:rsid w:val="003D371B"/>
    <w:rsid w:val="00412472"/>
    <w:rsid w:val="0042413B"/>
    <w:rsid w:val="00460F7A"/>
    <w:rsid w:val="004A0538"/>
    <w:rsid w:val="004E348E"/>
    <w:rsid w:val="00575990"/>
    <w:rsid w:val="005C38AC"/>
    <w:rsid w:val="005C5403"/>
    <w:rsid w:val="005E0929"/>
    <w:rsid w:val="005F63C4"/>
    <w:rsid w:val="006158A5"/>
    <w:rsid w:val="00677112"/>
    <w:rsid w:val="006942BF"/>
    <w:rsid w:val="00756C88"/>
    <w:rsid w:val="00757287"/>
    <w:rsid w:val="0077492E"/>
    <w:rsid w:val="00775BCD"/>
    <w:rsid w:val="0079589D"/>
    <w:rsid w:val="007B453C"/>
    <w:rsid w:val="007D362A"/>
    <w:rsid w:val="00840CE4"/>
    <w:rsid w:val="008701CC"/>
    <w:rsid w:val="008806B1"/>
    <w:rsid w:val="008832AA"/>
    <w:rsid w:val="008F4DF7"/>
    <w:rsid w:val="009406BD"/>
    <w:rsid w:val="00950E9C"/>
    <w:rsid w:val="009843A1"/>
    <w:rsid w:val="009F59C8"/>
    <w:rsid w:val="009F65CA"/>
    <w:rsid w:val="009F69B4"/>
    <w:rsid w:val="00A03546"/>
    <w:rsid w:val="00A60D52"/>
    <w:rsid w:val="00A65D22"/>
    <w:rsid w:val="00A760D0"/>
    <w:rsid w:val="00A83394"/>
    <w:rsid w:val="00A92C0F"/>
    <w:rsid w:val="00AA5442"/>
    <w:rsid w:val="00AC3A83"/>
    <w:rsid w:val="00AC40B6"/>
    <w:rsid w:val="00AE43E9"/>
    <w:rsid w:val="00B4450D"/>
    <w:rsid w:val="00B80E3B"/>
    <w:rsid w:val="00BA16D8"/>
    <w:rsid w:val="00BA4FB6"/>
    <w:rsid w:val="00BD4AAF"/>
    <w:rsid w:val="00C3333B"/>
    <w:rsid w:val="00C807D2"/>
    <w:rsid w:val="00C92A2D"/>
    <w:rsid w:val="00CA5B97"/>
    <w:rsid w:val="00CD7D19"/>
    <w:rsid w:val="00CE45D2"/>
    <w:rsid w:val="00D53E80"/>
    <w:rsid w:val="00D57A67"/>
    <w:rsid w:val="00D61D4F"/>
    <w:rsid w:val="00D63731"/>
    <w:rsid w:val="00D655E7"/>
    <w:rsid w:val="00D72236"/>
    <w:rsid w:val="00DA1F25"/>
    <w:rsid w:val="00DD32DD"/>
    <w:rsid w:val="00DE770E"/>
    <w:rsid w:val="00E316AC"/>
    <w:rsid w:val="00E3248F"/>
    <w:rsid w:val="00E414FE"/>
    <w:rsid w:val="00E87760"/>
    <w:rsid w:val="00EC7749"/>
    <w:rsid w:val="00EF7BE2"/>
    <w:rsid w:val="00F035EC"/>
    <w:rsid w:val="00F41053"/>
    <w:rsid w:val="00F81676"/>
    <w:rsid w:val="00F86CC1"/>
    <w:rsid w:val="00FA253A"/>
    <w:rsid w:val="00FA3737"/>
    <w:rsid w:val="00FA396D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76EB"/>
  <w15:chartTrackingRefBased/>
  <w15:docId w15:val="{3A3CB40F-819A-42FE-BA59-985BF5A5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D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55E7"/>
    <w:pPr>
      <w:ind w:left="720"/>
      <w:contextualSpacing/>
    </w:pPr>
  </w:style>
  <w:style w:type="table" w:styleId="Tabela-Siatka">
    <w:name w:val="Table Grid"/>
    <w:basedOn w:val="Standardowy"/>
    <w:uiPriority w:val="59"/>
    <w:rsid w:val="0037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MGR">
    <w:name w:val="TEKST MGR"/>
    <w:basedOn w:val="Normalny"/>
    <w:link w:val="TEKSTMGRZnak"/>
    <w:qFormat/>
    <w:rsid w:val="0077492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77492E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58A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A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D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D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F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F7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307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6B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F17F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287"/>
  </w:style>
  <w:style w:type="paragraph" w:styleId="Stopka">
    <w:name w:val="footer"/>
    <w:basedOn w:val="Normalny"/>
    <w:link w:val="StopkaZnak"/>
    <w:uiPriority w:val="99"/>
    <w:unhideWhenUsed/>
    <w:rsid w:val="0075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orun.pl/artykul/32458/50422/dane-osobowe-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DB76-5357-48B7-B2C4-7C805728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umińska</dc:creator>
  <cp:keywords/>
  <dc:description/>
  <cp:lastModifiedBy>Agnieszka Imiela</cp:lastModifiedBy>
  <cp:revision>24</cp:revision>
  <dcterms:created xsi:type="dcterms:W3CDTF">2026-05-07T07:50:00Z</dcterms:created>
  <dcterms:modified xsi:type="dcterms:W3CDTF">2026-05-07T11:25:00Z</dcterms:modified>
</cp:coreProperties>
</file>